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C05A8" w14:textId="77777777" w:rsidR="0048629C" w:rsidRDefault="0048629C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AA667F7" w14:textId="77777777" w:rsidR="0048629C" w:rsidRDefault="0048629C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6774FE7" w14:textId="77777777" w:rsidR="0048629C" w:rsidRDefault="0048629C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37718AF" w14:textId="3CEF615F" w:rsidR="004E14FA" w:rsidRPr="00E13B2C" w:rsidRDefault="004E14FA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13B2C">
        <w:rPr>
          <w:rFonts w:ascii="Times New Roman" w:eastAsia="Times New Roman" w:hAnsi="Times New Roman"/>
          <w:sz w:val="28"/>
          <w:szCs w:val="28"/>
          <w:lang w:eastAsia="ar-SA"/>
        </w:rPr>
        <w:t>Федерально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13B2C">
        <w:rPr>
          <w:rFonts w:ascii="Times New Roman" w:eastAsia="Times New Roman" w:hAnsi="Times New Roman"/>
          <w:sz w:val="28"/>
          <w:szCs w:val="28"/>
          <w:lang w:eastAsia="ar-SA"/>
        </w:rPr>
        <w:t>государственно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13B2C">
        <w:rPr>
          <w:rFonts w:ascii="Times New Roman" w:eastAsia="Times New Roman" w:hAnsi="Times New Roman"/>
          <w:sz w:val="28"/>
          <w:szCs w:val="28"/>
          <w:lang w:eastAsia="ar-SA"/>
        </w:rPr>
        <w:t>образовательно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13B2C">
        <w:rPr>
          <w:rFonts w:ascii="Times New Roman" w:eastAsia="Times New Roman" w:hAnsi="Times New Roman"/>
          <w:sz w:val="28"/>
          <w:szCs w:val="28"/>
          <w:lang w:eastAsia="ar-SA"/>
        </w:rPr>
        <w:t>бюджетное</w:t>
      </w:r>
    </w:p>
    <w:p w14:paraId="5AFABA54" w14:textId="77777777" w:rsidR="004E14FA" w:rsidRPr="00E13B2C" w:rsidRDefault="004E14FA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13B2C">
        <w:rPr>
          <w:rFonts w:ascii="Times New Roman" w:eastAsia="Times New Roman" w:hAnsi="Times New Roman"/>
          <w:sz w:val="28"/>
          <w:szCs w:val="28"/>
          <w:lang w:eastAsia="ar-SA"/>
        </w:rPr>
        <w:t>учреждени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13B2C">
        <w:rPr>
          <w:rFonts w:ascii="Times New Roman" w:eastAsia="Times New Roman" w:hAnsi="Times New Roman"/>
          <w:sz w:val="28"/>
          <w:szCs w:val="28"/>
          <w:lang w:eastAsia="ar-SA"/>
        </w:rPr>
        <w:t>высшег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13B2C">
        <w:rPr>
          <w:rFonts w:ascii="Times New Roman" w:eastAsia="Times New Roman" w:hAnsi="Times New Roman"/>
          <w:sz w:val="28"/>
          <w:szCs w:val="28"/>
          <w:lang w:eastAsia="ar-SA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14:paraId="5FCB10AA" w14:textId="77777777" w:rsidR="004E14FA" w:rsidRPr="00E13B2C" w:rsidRDefault="004E14FA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13B2C">
        <w:rPr>
          <w:rFonts w:ascii="Times New Roman" w:eastAsia="Times New Roman" w:hAnsi="Times New Roman"/>
          <w:b/>
          <w:sz w:val="28"/>
          <w:szCs w:val="28"/>
          <w:lang w:eastAsia="ar-SA"/>
        </w:rPr>
        <w:t>«Финансовый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E13B2C">
        <w:rPr>
          <w:rFonts w:ascii="Times New Roman" w:eastAsia="Times New Roman" w:hAnsi="Times New Roman"/>
          <w:b/>
          <w:sz w:val="28"/>
          <w:szCs w:val="28"/>
          <w:lang w:eastAsia="ar-SA"/>
        </w:rPr>
        <w:t>университет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E13B2C">
        <w:rPr>
          <w:rFonts w:ascii="Times New Roman" w:eastAsia="Times New Roman" w:hAnsi="Times New Roman"/>
          <w:b/>
          <w:sz w:val="28"/>
          <w:szCs w:val="28"/>
          <w:lang w:eastAsia="ar-SA"/>
        </w:rPr>
        <w:t>при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E13B2C">
        <w:rPr>
          <w:rFonts w:ascii="Times New Roman" w:eastAsia="Times New Roman" w:hAnsi="Times New Roman"/>
          <w:b/>
          <w:sz w:val="28"/>
          <w:szCs w:val="28"/>
          <w:lang w:eastAsia="ar-SA"/>
        </w:rPr>
        <w:t>Правительстве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E13B2C">
        <w:rPr>
          <w:rFonts w:ascii="Times New Roman" w:eastAsia="Times New Roman" w:hAnsi="Times New Roman"/>
          <w:b/>
          <w:sz w:val="28"/>
          <w:szCs w:val="28"/>
          <w:lang w:eastAsia="ar-SA"/>
        </w:rPr>
        <w:t>Российской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E13B2C">
        <w:rPr>
          <w:rFonts w:ascii="Times New Roman" w:eastAsia="Times New Roman" w:hAnsi="Times New Roman"/>
          <w:b/>
          <w:sz w:val="28"/>
          <w:szCs w:val="28"/>
          <w:lang w:eastAsia="ar-SA"/>
        </w:rPr>
        <w:t>Федерации»</w:t>
      </w:r>
    </w:p>
    <w:p w14:paraId="0C4B3608" w14:textId="77777777" w:rsidR="004E14FA" w:rsidRPr="00E13B2C" w:rsidRDefault="004E14FA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13B2C">
        <w:rPr>
          <w:rFonts w:ascii="Times New Roman" w:eastAsia="Times New Roman" w:hAnsi="Times New Roman"/>
          <w:b/>
          <w:sz w:val="28"/>
          <w:szCs w:val="28"/>
          <w:lang w:eastAsia="ar-SA"/>
        </w:rPr>
        <w:t>(Финансовый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E13B2C">
        <w:rPr>
          <w:rFonts w:ascii="Times New Roman" w:eastAsia="Times New Roman" w:hAnsi="Times New Roman"/>
          <w:b/>
          <w:sz w:val="28"/>
          <w:szCs w:val="28"/>
          <w:lang w:eastAsia="ar-SA"/>
        </w:rPr>
        <w:t>университет)</w:t>
      </w:r>
    </w:p>
    <w:p w14:paraId="3C649671" w14:textId="77777777" w:rsidR="004E14FA" w:rsidRPr="00E13B2C" w:rsidRDefault="004E14FA" w:rsidP="0004554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9EC361A" w14:textId="77777777" w:rsidR="00686C03" w:rsidRDefault="00686C03" w:rsidP="0004554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5E48777" w14:textId="77777777" w:rsidR="004E14FA" w:rsidRPr="00E13B2C" w:rsidRDefault="00045547" w:rsidP="0004554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5547">
        <w:rPr>
          <w:rFonts w:ascii="Times New Roman" w:eastAsia="Times New Roman" w:hAnsi="Times New Roman"/>
          <w:sz w:val="28"/>
          <w:szCs w:val="28"/>
          <w:lang w:eastAsia="ar-SA"/>
        </w:rPr>
        <w:t>Департамент анализа данных</w:t>
      </w:r>
      <w:r w:rsidR="005C0A6B">
        <w:rPr>
          <w:rFonts w:ascii="Times New Roman" w:eastAsia="Times New Roman" w:hAnsi="Times New Roman"/>
          <w:sz w:val="28"/>
          <w:szCs w:val="28"/>
          <w:lang w:eastAsia="ar-SA"/>
        </w:rPr>
        <w:t xml:space="preserve"> и машинного обучения</w:t>
      </w:r>
    </w:p>
    <w:p w14:paraId="5B2DE288" w14:textId="77777777" w:rsidR="00C8227A" w:rsidRDefault="00C8227A" w:rsidP="00C8227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302E8">
        <w:rPr>
          <w:rFonts w:ascii="Times New Roman" w:eastAsia="Times New Roman" w:hAnsi="Times New Roman"/>
          <w:sz w:val="28"/>
          <w:szCs w:val="28"/>
          <w:lang w:eastAsia="ar-SA"/>
        </w:rPr>
        <w:t>Факультета информационных технологий и анализа больших данных</w:t>
      </w:r>
    </w:p>
    <w:p w14:paraId="0A585074" w14:textId="77777777" w:rsidR="004E14FA" w:rsidRDefault="004E14FA" w:rsidP="0004554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9132BD5" w14:textId="77777777" w:rsidR="00F0159B" w:rsidRDefault="00F0159B" w:rsidP="00F0159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Дисциплина «КОРПОРАТИВНЫЕ</w:t>
      </w:r>
      <w:r w:rsidRPr="00686C03">
        <w:rPr>
          <w:rFonts w:ascii="Times New Roman" w:eastAsia="Times New Roman" w:hAnsi="Times New Roman"/>
          <w:sz w:val="28"/>
          <w:szCs w:val="28"/>
          <w:lang w:eastAsia="ar-SA"/>
        </w:rPr>
        <w:t xml:space="preserve"> ИНФОРМАЦИОННЫЕ СИСТЕМ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,</w:t>
      </w:r>
    </w:p>
    <w:p w14:paraId="6F858555" w14:textId="77777777" w:rsidR="00F0159B" w:rsidRDefault="00F0159B" w:rsidP="00F0159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Pr="00686C03">
        <w:rPr>
          <w:rFonts w:ascii="Times New Roman" w:eastAsia="Times New Roman" w:hAnsi="Times New Roman"/>
          <w:sz w:val="28"/>
          <w:szCs w:val="28"/>
          <w:lang w:eastAsia="ar-SA"/>
        </w:rPr>
        <w:t>аправлен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686C03">
        <w:rPr>
          <w:rFonts w:ascii="Times New Roman" w:eastAsia="Times New Roman" w:hAnsi="Times New Roman"/>
          <w:sz w:val="28"/>
          <w:szCs w:val="28"/>
          <w:lang w:eastAsia="ar-SA"/>
        </w:rPr>
        <w:t xml:space="preserve"> подготовк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86C03">
        <w:rPr>
          <w:rFonts w:ascii="Times New Roman" w:eastAsia="Times New Roman" w:hAnsi="Times New Roman"/>
          <w:sz w:val="28"/>
          <w:szCs w:val="28"/>
          <w:lang w:eastAsia="ar-SA"/>
        </w:rPr>
        <w:t>09.03.03 Прикладная информатика</w:t>
      </w:r>
    </w:p>
    <w:p w14:paraId="705910ED" w14:textId="77777777" w:rsidR="00045547" w:rsidRPr="00E13B2C" w:rsidRDefault="00045547" w:rsidP="0004554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3EB4877" w14:textId="77777777" w:rsidR="004E14FA" w:rsidRPr="00E13B2C" w:rsidRDefault="004E14FA" w:rsidP="0004554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447B428" w14:textId="77777777" w:rsidR="001F4EAE" w:rsidRDefault="001F4EAE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>ОТЧЕТ</w:t>
      </w:r>
    </w:p>
    <w:p w14:paraId="1DD71B7B" w14:textId="77777777" w:rsidR="004E14FA" w:rsidRDefault="001F4EAE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>О ПРАКТИЧЕКОЙ РАБОТЕ</w:t>
      </w:r>
      <w:r w:rsidR="00F0159B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 xml:space="preserve"> №1</w:t>
      </w:r>
    </w:p>
    <w:p w14:paraId="6045F2F5" w14:textId="77777777" w:rsidR="00F0159B" w:rsidRPr="00F0159B" w:rsidRDefault="00F0159B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0159B">
        <w:rPr>
          <w:rFonts w:ascii="Times New Roman" w:eastAsia="Times New Roman" w:hAnsi="Times New Roman"/>
          <w:caps/>
          <w:sz w:val="28"/>
          <w:szCs w:val="28"/>
          <w:lang w:eastAsia="ar-SA"/>
        </w:rPr>
        <w:t xml:space="preserve">«ЗНАКОМСТВО С СИСТЕМОЙ </w:t>
      </w:r>
      <w:r w:rsidR="00590B68">
        <w:rPr>
          <w:rFonts w:ascii="Times New Roman" w:eastAsia="Times New Roman" w:hAnsi="Times New Roman"/>
          <w:caps/>
          <w:sz w:val="28"/>
          <w:szCs w:val="28"/>
          <w:lang w:eastAsia="ar-SA"/>
        </w:rPr>
        <w:t>«</w:t>
      </w:r>
      <w:r w:rsidRPr="00F0159B">
        <w:rPr>
          <w:rFonts w:ascii="Times New Roman" w:eastAsia="Times New Roman" w:hAnsi="Times New Roman"/>
          <w:caps/>
          <w:sz w:val="28"/>
          <w:szCs w:val="28"/>
          <w:lang w:eastAsia="ar-SA"/>
        </w:rPr>
        <w:t>1</w:t>
      </w:r>
      <w:proofErr w:type="gramStart"/>
      <w:r w:rsidRPr="00F0159B">
        <w:rPr>
          <w:rFonts w:ascii="Times New Roman" w:eastAsia="Times New Roman" w:hAnsi="Times New Roman"/>
          <w:caps/>
          <w:sz w:val="28"/>
          <w:szCs w:val="28"/>
          <w:lang w:eastAsia="ar-SA"/>
        </w:rPr>
        <w:t>С:ПРЕДПРИЯТИЕ</w:t>
      </w:r>
      <w:proofErr w:type="gramEnd"/>
      <w:r w:rsidR="000A03D5">
        <w:rPr>
          <w:rFonts w:ascii="Times New Roman" w:eastAsia="Times New Roman" w:hAnsi="Times New Roman"/>
          <w:caps/>
          <w:sz w:val="28"/>
          <w:szCs w:val="28"/>
          <w:lang w:eastAsia="ar-SA"/>
        </w:rPr>
        <w:t xml:space="preserve"> 8</w:t>
      </w:r>
      <w:r w:rsidR="00590B68">
        <w:rPr>
          <w:rFonts w:ascii="Times New Roman" w:eastAsia="Times New Roman" w:hAnsi="Times New Roman"/>
          <w:caps/>
          <w:sz w:val="28"/>
          <w:szCs w:val="28"/>
          <w:lang w:eastAsia="ar-SA"/>
        </w:rPr>
        <w:t>»</w:t>
      </w:r>
      <w:r w:rsidRPr="00F0159B">
        <w:rPr>
          <w:rFonts w:ascii="Times New Roman" w:eastAsia="Times New Roman" w:hAnsi="Times New Roman"/>
          <w:caps/>
          <w:sz w:val="28"/>
          <w:szCs w:val="28"/>
          <w:lang w:eastAsia="ar-SA"/>
        </w:rPr>
        <w:t>. ВИЗУАЛЬНОЕ СОЗДАНИЕ СТРУКТУРЫ КОНФИГУРАЦИИ»</w:t>
      </w:r>
      <w:r>
        <w:rPr>
          <w:rFonts w:ascii="Times New Roman" w:eastAsia="Times New Roman" w:hAnsi="Times New Roman"/>
          <w:caps/>
          <w:sz w:val="28"/>
          <w:szCs w:val="28"/>
          <w:lang w:eastAsia="ar-SA"/>
        </w:rPr>
        <w:t>,</w:t>
      </w:r>
    </w:p>
    <w:p w14:paraId="76868076" w14:textId="77777777" w:rsidR="004E14FA" w:rsidRPr="00F1603A" w:rsidRDefault="00F0159B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F0159B">
        <w:rPr>
          <w:rFonts w:ascii="Times New Roman" w:eastAsia="Times New Roman" w:hAnsi="Times New Roman"/>
          <w:sz w:val="28"/>
          <w:szCs w:val="28"/>
          <w:lang w:eastAsia="ar-SA"/>
        </w:rPr>
        <w:t>ндив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Pr="00F0159B">
        <w:rPr>
          <w:rFonts w:ascii="Times New Roman" w:eastAsia="Times New Roman" w:hAnsi="Times New Roman"/>
          <w:sz w:val="28"/>
          <w:szCs w:val="28"/>
          <w:lang w:eastAsia="ar-SA"/>
        </w:rPr>
        <w:t>уальная тем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14:paraId="20FB1872" w14:textId="77777777" w:rsidR="00366E1C" w:rsidRPr="00F1603A" w:rsidRDefault="00F0159B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1603A">
        <w:rPr>
          <w:rFonts w:ascii="Times New Roman" w:eastAsia="Times New Roman" w:hAnsi="Times New Roman"/>
          <w:sz w:val="28"/>
          <w:szCs w:val="28"/>
          <w:lang w:eastAsia="ar-SA"/>
        </w:rPr>
        <w:t>«Конфигурация для предприятия профиля:</w:t>
      </w:r>
    </w:p>
    <w:p w14:paraId="75E7B972" w14:textId="2F9C616F" w:rsidR="00FF75ED" w:rsidRPr="00F1603A" w:rsidRDefault="00FF75ED" w:rsidP="00FF75E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0" w:name="_Hlk130145490"/>
      <w:r w:rsidRPr="00F1603A">
        <w:rPr>
          <w:rFonts w:ascii="Times New Roman" w:eastAsia="Times New Roman" w:hAnsi="Times New Roman"/>
          <w:sz w:val="28"/>
          <w:szCs w:val="28"/>
          <w:lang w:eastAsia="ar-SA"/>
        </w:rPr>
        <w:t xml:space="preserve">Жилищно-эксплуатационная организация (производство деталей, </w:t>
      </w:r>
    </w:p>
    <w:p w14:paraId="5BE57E57" w14:textId="55C235B6" w:rsidR="00AE35B0" w:rsidRPr="00F1603A" w:rsidRDefault="00FF75ED" w:rsidP="00FF75E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1603A">
        <w:rPr>
          <w:rFonts w:ascii="Times New Roman" w:eastAsia="Times New Roman" w:hAnsi="Times New Roman"/>
          <w:sz w:val="28"/>
          <w:szCs w:val="28"/>
          <w:lang w:eastAsia="ar-SA"/>
        </w:rPr>
        <w:t>ремонт, продажа оборудования для ЖКХ)</w:t>
      </w:r>
      <w:bookmarkEnd w:id="0"/>
      <w:r w:rsidR="00F0159B" w:rsidRPr="00F1603A"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14:paraId="0E2CC0E7" w14:textId="77777777" w:rsidR="00045547" w:rsidRPr="00F1603A" w:rsidRDefault="00045547" w:rsidP="004E14FA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5F1039B" w14:textId="77777777" w:rsidR="00686C03" w:rsidRPr="00F1603A" w:rsidRDefault="00686C03" w:rsidP="004E14FA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A243928" w14:textId="77777777" w:rsidR="00686C03" w:rsidRPr="00F1603A" w:rsidRDefault="00686C03" w:rsidP="004E14FA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AB1AA4C" w14:textId="77777777" w:rsidR="004E14FA" w:rsidRPr="00F1603A" w:rsidRDefault="004E14FA" w:rsidP="004E14FA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F1603A">
        <w:rPr>
          <w:rFonts w:ascii="Times New Roman" w:eastAsia="Times New Roman" w:hAnsi="Times New Roman"/>
          <w:sz w:val="28"/>
          <w:szCs w:val="28"/>
          <w:lang w:eastAsia="ar-SA"/>
        </w:rPr>
        <w:t>Выполнил:</w:t>
      </w:r>
    </w:p>
    <w:p w14:paraId="5CDED543" w14:textId="77777777" w:rsidR="004F4806" w:rsidRPr="00F1603A" w:rsidRDefault="004F4806" w:rsidP="004F4806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F1603A">
        <w:rPr>
          <w:rFonts w:ascii="Times New Roman" w:eastAsia="Times New Roman" w:hAnsi="Times New Roman"/>
          <w:sz w:val="28"/>
          <w:szCs w:val="28"/>
          <w:lang w:eastAsia="ar-SA"/>
        </w:rPr>
        <w:t xml:space="preserve">Студент группы </w:t>
      </w:r>
      <w:r w:rsidR="00686C03" w:rsidRPr="00F1603A">
        <w:rPr>
          <w:rFonts w:ascii="Times New Roman" w:eastAsia="Times New Roman" w:hAnsi="Times New Roman"/>
          <w:sz w:val="28"/>
          <w:szCs w:val="28"/>
          <w:lang w:eastAsia="ar-SA"/>
        </w:rPr>
        <w:t>ПИ20-1</w:t>
      </w:r>
    </w:p>
    <w:p w14:paraId="6BA85942" w14:textId="116E7DB2" w:rsidR="00045547" w:rsidRPr="00F1603A" w:rsidRDefault="00FF75ED" w:rsidP="004F4806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F1603A">
        <w:rPr>
          <w:rFonts w:ascii="Times New Roman" w:eastAsia="Times New Roman" w:hAnsi="Times New Roman"/>
          <w:sz w:val="28"/>
          <w:szCs w:val="28"/>
          <w:lang w:eastAsia="ar-SA"/>
        </w:rPr>
        <w:t>Алиева Хадижат Алиловна</w:t>
      </w:r>
    </w:p>
    <w:p w14:paraId="347524B9" w14:textId="77777777" w:rsidR="00045547" w:rsidRDefault="00045547" w:rsidP="0004554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D0EAED8" w14:textId="77777777" w:rsidR="00686C03" w:rsidRPr="00E13B2C" w:rsidRDefault="00686C03" w:rsidP="0004554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7563B96" w14:textId="77777777" w:rsidR="004E14FA" w:rsidRPr="00E13B2C" w:rsidRDefault="00045547" w:rsidP="004E14FA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оверил</w:t>
      </w:r>
      <w:r w:rsidR="004E14FA" w:rsidRPr="00E13B2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14:paraId="123895EE" w14:textId="77777777" w:rsidR="004E14FA" w:rsidRDefault="004E14FA" w:rsidP="004E14FA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E13B2C">
        <w:rPr>
          <w:rFonts w:ascii="Times New Roman" w:eastAsia="Times New Roman" w:hAnsi="Times New Roman"/>
          <w:sz w:val="28"/>
          <w:szCs w:val="28"/>
          <w:lang w:eastAsia="ar-SA"/>
        </w:rPr>
        <w:t>к.т.н.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13B2C">
        <w:rPr>
          <w:rFonts w:ascii="Times New Roman" w:eastAsia="Times New Roman" w:hAnsi="Times New Roman"/>
          <w:sz w:val="28"/>
          <w:szCs w:val="28"/>
          <w:lang w:eastAsia="ar-SA"/>
        </w:rPr>
        <w:t>доцент</w:t>
      </w:r>
    </w:p>
    <w:p w14:paraId="1FDC73ED" w14:textId="77777777" w:rsidR="00045547" w:rsidRPr="00E13B2C" w:rsidRDefault="00686C03" w:rsidP="004E14FA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686C03">
        <w:rPr>
          <w:rFonts w:ascii="Times New Roman" w:eastAsia="Times New Roman" w:hAnsi="Times New Roman"/>
          <w:sz w:val="28"/>
          <w:szCs w:val="28"/>
          <w:lang w:eastAsia="ar-SA"/>
        </w:rPr>
        <w:t>Департамен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686C03">
        <w:rPr>
          <w:rFonts w:ascii="Times New Roman" w:eastAsia="Times New Roman" w:hAnsi="Times New Roman"/>
          <w:sz w:val="28"/>
          <w:szCs w:val="28"/>
          <w:lang w:eastAsia="ar-SA"/>
        </w:rPr>
        <w:t xml:space="preserve"> анализа данных и машинного обучения</w:t>
      </w:r>
    </w:p>
    <w:p w14:paraId="675801DE" w14:textId="77777777" w:rsidR="004E14FA" w:rsidRDefault="004E14FA" w:rsidP="004E14FA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E13B2C">
        <w:rPr>
          <w:rFonts w:ascii="Times New Roman" w:eastAsia="Times New Roman" w:hAnsi="Times New Roman"/>
          <w:sz w:val="28"/>
          <w:szCs w:val="28"/>
          <w:lang w:eastAsia="ar-SA"/>
        </w:rPr>
        <w:t>Косаре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13B2C">
        <w:rPr>
          <w:rFonts w:ascii="Times New Roman" w:eastAsia="Times New Roman" w:hAnsi="Times New Roman"/>
          <w:sz w:val="28"/>
          <w:szCs w:val="28"/>
          <w:lang w:eastAsia="ar-SA"/>
        </w:rPr>
        <w:t>Владими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13B2C">
        <w:rPr>
          <w:rFonts w:ascii="Times New Roman" w:eastAsia="Times New Roman" w:hAnsi="Times New Roman"/>
          <w:sz w:val="28"/>
          <w:szCs w:val="28"/>
          <w:lang w:eastAsia="ar-SA"/>
        </w:rPr>
        <w:t>Евгеньевич</w:t>
      </w:r>
    </w:p>
    <w:p w14:paraId="364C9962" w14:textId="77777777" w:rsidR="00045547" w:rsidRDefault="00045547" w:rsidP="0004554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3A5287B" w14:textId="77777777" w:rsidR="005C0A6B" w:rsidRDefault="005C0A6B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ar-SA"/>
        </w:rPr>
      </w:pPr>
    </w:p>
    <w:p w14:paraId="620ED564" w14:textId="77777777" w:rsidR="00686C03" w:rsidRDefault="00686C03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ar-SA"/>
        </w:rPr>
      </w:pPr>
    </w:p>
    <w:p w14:paraId="6E1D4DF1" w14:textId="77777777" w:rsidR="00686C03" w:rsidRDefault="00686C03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ar-SA"/>
        </w:rPr>
      </w:pPr>
    </w:p>
    <w:p w14:paraId="754416FA" w14:textId="77777777" w:rsidR="00686C03" w:rsidRDefault="00686C03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ar-SA"/>
        </w:rPr>
      </w:pPr>
    </w:p>
    <w:p w14:paraId="50325B8C" w14:textId="77777777" w:rsidR="00686C03" w:rsidRDefault="00686C03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ar-SA"/>
        </w:rPr>
      </w:pPr>
    </w:p>
    <w:p w14:paraId="36EEE4E6" w14:textId="77777777" w:rsidR="00686C03" w:rsidRDefault="00686C03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ar-SA"/>
        </w:rPr>
      </w:pPr>
    </w:p>
    <w:p w14:paraId="05D019A2" w14:textId="77777777" w:rsidR="00686C03" w:rsidRPr="00E13B2C" w:rsidRDefault="00686C03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ar-SA"/>
        </w:rPr>
      </w:pPr>
    </w:p>
    <w:p w14:paraId="1B7419AC" w14:textId="77777777" w:rsidR="004E14FA" w:rsidRPr="00E13B2C" w:rsidRDefault="004E14FA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ar-SA"/>
        </w:rPr>
      </w:pPr>
      <w:r w:rsidRPr="00E13B2C">
        <w:rPr>
          <w:rFonts w:ascii="Times New Roman" w:eastAsia="Times New Roman" w:hAnsi="Times New Roman"/>
          <w:caps/>
          <w:sz w:val="28"/>
          <w:szCs w:val="28"/>
          <w:lang w:eastAsia="ar-SA"/>
        </w:rPr>
        <w:t>Москва</w:t>
      </w:r>
      <w:r>
        <w:rPr>
          <w:rFonts w:ascii="Times New Roman" w:eastAsia="Times New Roman" w:hAnsi="Times New Roman"/>
          <w:caps/>
          <w:sz w:val="28"/>
          <w:szCs w:val="28"/>
          <w:lang w:eastAsia="ar-SA"/>
        </w:rPr>
        <w:t xml:space="preserve"> </w:t>
      </w:r>
      <w:r w:rsidRPr="00E13B2C">
        <w:rPr>
          <w:rFonts w:ascii="Times New Roman" w:eastAsia="Times New Roman" w:hAnsi="Times New Roman"/>
          <w:caps/>
          <w:sz w:val="28"/>
          <w:szCs w:val="28"/>
          <w:lang w:eastAsia="ar-SA"/>
        </w:rPr>
        <w:t>202</w:t>
      </w:r>
      <w:r w:rsidR="00AB4598">
        <w:rPr>
          <w:rFonts w:ascii="Times New Roman" w:eastAsia="Times New Roman" w:hAnsi="Times New Roman"/>
          <w:caps/>
          <w:sz w:val="28"/>
          <w:szCs w:val="28"/>
          <w:lang w:eastAsia="ar-SA"/>
        </w:rPr>
        <w:t>3</w:t>
      </w:r>
    </w:p>
    <w:p w14:paraId="50098957" w14:textId="77777777" w:rsidR="004E14FA" w:rsidRPr="00E13B2C" w:rsidRDefault="004E14FA" w:rsidP="004E14F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13B2C">
        <w:rPr>
          <w:rFonts w:ascii="Times New Roman" w:hAnsi="Times New Roman"/>
          <w:sz w:val="28"/>
          <w:szCs w:val="28"/>
        </w:rPr>
        <w:br w:type="page"/>
      </w:r>
    </w:p>
    <w:p w14:paraId="18E6AEBE" w14:textId="77777777" w:rsidR="0038644F" w:rsidRPr="00520724" w:rsidRDefault="0038644F" w:rsidP="00386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8644F">
        <w:rPr>
          <w:rFonts w:ascii="Times New Roman" w:hAnsi="Times New Roman"/>
          <w:b/>
          <w:sz w:val="24"/>
          <w:szCs w:val="24"/>
        </w:rPr>
        <w:lastRenderedPageBreak/>
        <w:t>Цель работы</w:t>
      </w:r>
      <w:r w:rsidRPr="0038644F">
        <w:rPr>
          <w:rFonts w:ascii="Times New Roman" w:hAnsi="Times New Roman"/>
          <w:sz w:val="24"/>
          <w:szCs w:val="24"/>
        </w:rPr>
        <w:t xml:space="preserve">: </w:t>
      </w:r>
      <w:r w:rsidRPr="00520724">
        <w:rPr>
          <w:rFonts w:ascii="Times New Roman" w:hAnsi="Times New Roman"/>
          <w:i/>
          <w:sz w:val="24"/>
          <w:szCs w:val="24"/>
        </w:rPr>
        <w:t xml:space="preserve">Получение практических навыков по установке и начальной работе с системой </w:t>
      </w:r>
      <w:r w:rsidR="000A03D5" w:rsidRPr="00520724">
        <w:rPr>
          <w:rFonts w:ascii="Times New Roman" w:hAnsi="Times New Roman"/>
          <w:i/>
          <w:sz w:val="24"/>
          <w:szCs w:val="24"/>
        </w:rPr>
        <w:t>«</w:t>
      </w:r>
      <w:r w:rsidRPr="00520724">
        <w:rPr>
          <w:rFonts w:ascii="Times New Roman" w:hAnsi="Times New Roman"/>
          <w:i/>
          <w:sz w:val="24"/>
          <w:szCs w:val="24"/>
        </w:rPr>
        <w:t>1</w:t>
      </w:r>
      <w:proofErr w:type="gramStart"/>
      <w:r w:rsidRPr="00520724">
        <w:rPr>
          <w:rFonts w:ascii="Times New Roman" w:hAnsi="Times New Roman"/>
          <w:i/>
          <w:sz w:val="24"/>
          <w:szCs w:val="24"/>
        </w:rPr>
        <w:t>С:Предприятие</w:t>
      </w:r>
      <w:proofErr w:type="gramEnd"/>
      <w:r w:rsidR="000A03D5" w:rsidRPr="00520724">
        <w:rPr>
          <w:rFonts w:ascii="Times New Roman" w:hAnsi="Times New Roman"/>
          <w:i/>
          <w:sz w:val="24"/>
          <w:szCs w:val="24"/>
        </w:rPr>
        <w:t xml:space="preserve"> 8»</w:t>
      </w:r>
      <w:r w:rsidRPr="00520724">
        <w:rPr>
          <w:rFonts w:ascii="Times New Roman" w:hAnsi="Times New Roman"/>
          <w:i/>
          <w:sz w:val="24"/>
          <w:szCs w:val="24"/>
        </w:rPr>
        <w:t>; знакомство с интерфейсом программы и назначением основных объектов.</w:t>
      </w:r>
    </w:p>
    <w:p w14:paraId="64CA6438" w14:textId="77777777" w:rsidR="0038644F" w:rsidRPr="00770B76" w:rsidRDefault="00770B76" w:rsidP="00386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</w:t>
      </w:r>
      <w:r w:rsidRPr="00770B76">
        <w:rPr>
          <w:rFonts w:ascii="Times New Roman" w:hAnsi="Times New Roman"/>
          <w:i/>
          <w:sz w:val="24"/>
          <w:szCs w:val="24"/>
        </w:rPr>
        <w:t>аждому студенту назначается индивидуальная тема</w:t>
      </w:r>
      <w:r>
        <w:rPr>
          <w:rFonts w:ascii="Times New Roman" w:hAnsi="Times New Roman"/>
          <w:i/>
          <w:sz w:val="24"/>
          <w:szCs w:val="24"/>
        </w:rPr>
        <w:t xml:space="preserve"> – профиль предприятия</w:t>
      </w:r>
    </w:p>
    <w:p w14:paraId="4373B733" w14:textId="77777777" w:rsidR="0038644F" w:rsidRPr="00520724" w:rsidRDefault="0038644F" w:rsidP="00386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20724">
        <w:rPr>
          <w:rFonts w:ascii="Times New Roman" w:hAnsi="Times New Roman"/>
          <w:i/>
          <w:sz w:val="24"/>
          <w:szCs w:val="24"/>
        </w:rPr>
        <w:t>Практическая работа выполняется на занятиях по дисциплине, в компьютерном классе.</w:t>
      </w:r>
      <w:r w:rsidR="001F4EAE" w:rsidRPr="001F4EAE">
        <w:rPr>
          <w:rFonts w:ascii="Times New Roman" w:hAnsi="Times New Roman"/>
          <w:i/>
          <w:sz w:val="24"/>
          <w:szCs w:val="24"/>
        </w:rPr>
        <w:t xml:space="preserve"> </w:t>
      </w:r>
      <w:r w:rsidRPr="00520724">
        <w:rPr>
          <w:rFonts w:ascii="Times New Roman" w:hAnsi="Times New Roman"/>
          <w:i/>
          <w:sz w:val="24"/>
          <w:szCs w:val="24"/>
        </w:rPr>
        <w:t xml:space="preserve">Для выполнения работы используется учебная (распространяемая бесплатно) версия программного обеспечения </w:t>
      </w:r>
      <w:r w:rsidR="000A03D5" w:rsidRPr="00520724">
        <w:rPr>
          <w:rFonts w:ascii="Times New Roman" w:hAnsi="Times New Roman"/>
          <w:i/>
          <w:sz w:val="24"/>
          <w:szCs w:val="24"/>
        </w:rPr>
        <w:t>«</w:t>
      </w:r>
      <w:r w:rsidRPr="00520724">
        <w:rPr>
          <w:rFonts w:ascii="Times New Roman" w:hAnsi="Times New Roman"/>
          <w:i/>
          <w:sz w:val="24"/>
          <w:szCs w:val="24"/>
        </w:rPr>
        <w:t>1</w:t>
      </w:r>
      <w:proofErr w:type="gramStart"/>
      <w:r w:rsidRPr="00520724">
        <w:rPr>
          <w:rFonts w:ascii="Times New Roman" w:hAnsi="Times New Roman"/>
          <w:i/>
          <w:sz w:val="24"/>
          <w:szCs w:val="24"/>
        </w:rPr>
        <w:t>С:Предприятие</w:t>
      </w:r>
      <w:proofErr w:type="gramEnd"/>
      <w:r w:rsidRPr="00520724">
        <w:rPr>
          <w:rFonts w:ascii="Times New Roman" w:hAnsi="Times New Roman"/>
          <w:i/>
          <w:sz w:val="24"/>
          <w:szCs w:val="24"/>
        </w:rPr>
        <w:t xml:space="preserve"> 8</w:t>
      </w:r>
      <w:r w:rsidR="000A03D5" w:rsidRPr="00520724">
        <w:rPr>
          <w:rFonts w:ascii="Times New Roman" w:hAnsi="Times New Roman"/>
          <w:i/>
          <w:sz w:val="24"/>
          <w:szCs w:val="24"/>
        </w:rPr>
        <w:t>»</w:t>
      </w:r>
      <w:r w:rsidRPr="00520724">
        <w:rPr>
          <w:rFonts w:ascii="Times New Roman" w:hAnsi="Times New Roman"/>
          <w:i/>
          <w:sz w:val="24"/>
          <w:szCs w:val="24"/>
        </w:rPr>
        <w:t xml:space="preserve">. Представлено в интернете: </w:t>
      </w:r>
    </w:p>
    <w:p w14:paraId="4947E6DC" w14:textId="77777777" w:rsidR="0038644F" w:rsidRPr="00520724" w:rsidRDefault="00000000" w:rsidP="00386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hyperlink r:id="rId8" w:history="1">
        <w:r w:rsidR="0038644F" w:rsidRPr="00520724">
          <w:rPr>
            <w:rStyle w:val="a3"/>
            <w:rFonts w:ascii="Times New Roman" w:hAnsi="Times New Roman"/>
            <w:i/>
            <w:sz w:val="24"/>
            <w:szCs w:val="24"/>
          </w:rPr>
          <w:t>https://v8.1c.ru/podderzhka-i-obuchenie/uchebnye-versii/</w:t>
        </w:r>
      </w:hyperlink>
    </w:p>
    <w:p w14:paraId="66705CC3" w14:textId="77777777" w:rsidR="0038644F" w:rsidRDefault="0038644F" w:rsidP="00386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20724">
        <w:rPr>
          <w:rFonts w:ascii="Times New Roman" w:hAnsi="Times New Roman"/>
          <w:i/>
          <w:sz w:val="24"/>
          <w:szCs w:val="24"/>
        </w:rPr>
        <w:t xml:space="preserve">Студент имеет возможность установить учебную версию </w:t>
      </w:r>
      <w:r w:rsidR="000A03D5" w:rsidRPr="00520724">
        <w:rPr>
          <w:rFonts w:ascii="Times New Roman" w:hAnsi="Times New Roman"/>
          <w:i/>
          <w:sz w:val="24"/>
          <w:szCs w:val="24"/>
        </w:rPr>
        <w:t>«</w:t>
      </w:r>
      <w:r w:rsidRPr="00520724">
        <w:rPr>
          <w:rFonts w:ascii="Times New Roman" w:hAnsi="Times New Roman"/>
          <w:i/>
          <w:sz w:val="24"/>
          <w:szCs w:val="24"/>
        </w:rPr>
        <w:t>1</w:t>
      </w:r>
      <w:proofErr w:type="gramStart"/>
      <w:r w:rsidRPr="00520724">
        <w:rPr>
          <w:rFonts w:ascii="Times New Roman" w:hAnsi="Times New Roman"/>
          <w:i/>
          <w:sz w:val="24"/>
          <w:szCs w:val="24"/>
        </w:rPr>
        <w:t>С:Предприятие</w:t>
      </w:r>
      <w:proofErr w:type="gramEnd"/>
      <w:r w:rsidRPr="00520724">
        <w:rPr>
          <w:rFonts w:ascii="Times New Roman" w:hAnsi="Times New Roman"/>
          <w:i/>
          <w:sz w:val="24"/>
          <w:szCs w:val="24"/>
        </w:rPr>
        <w:t xml:space="preserve"> 8</w:t>
      </w:r>
      <w:r w:rsidR="000A03D5" w:rsidRPr="00520724">
        <w:rPr>
          <w:rFonts w:ascii="Times New Roman" w:hAnsi="Times New Roman"/>
          <w:i/>
          <w:sz w:val="24"/>
          <w:szCs w:val="24"/>
        </w:rPr>
        <w:t>»</w:t>
      </w:r>
      <w:r w:rsidRPr="00520724">
        <w:rPr>
          <w:rFonts w:ascii="Times New Roman" w:hAnsi="Times New Roman"/>
          <w:i/>
          <w:sz w:val="24"/>
          <w:szCs w:val="24"/>
        </w:rPr>
        <w:t xml:space="preserve"> на своем домашнем компьютере</w:t>
      </w:r>
    </w:p>
    <w:p w14:paraId="7FA392AE" w14:textId="77777777" w:rsidR="001F4EAE" w:rsidRDefault="001F4EAE" w:rsidP="00386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 завершение практической работы студент предъявляет Отчет в формате текстового файла </w:t>
      </w:r>
      <w:r>
        <w:rPr>
          <w:rFonts w:ascii="Times New Roman" w:hAnsi="Times New Roman"/>
          <w:i/>
          <w:sz w:val="24"/>
          <w:szCs w:val="24"/>
          <w:lang w:val="en-US"/>
        </w:rPr>
        <w:t>docx</w:t>
      </w:r>
      <w:r w:rsidRPr="001F4EAE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Отчет включает: титульный лист; выполнение каждого из поставленных заданий, скриншоты, иллюстрирующие выполнение; выводы по работе</w:t>
      </w:r>
    </w:p>
    <w:p w14:paraId="413F285A" w14:textId="77777777" w:rsidR="001F4EAE" w:rsidRPr="001F4EAE" w:rsidRDefault="001F4EAE" w:rsidP="00386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чет направляется в назначенный преподавателем срок</w:t>
      </w:r>
      <w:r w:rsidRPr="001F4EA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с корпоративного адреса студента </w:t>
      </w:r>
      <w:hyperlink r:id="rId9" w:history="1">
        <w:r w:rsidRPr="008F2494">
          <w:rPr>
            <w:rStyle w:val="a3"/>
            <w:rFonts w:ascii="Times New Roman" w:hAnsi="Times New Roman"/>
            <w:i/>
            <w:sz w:val="24"/>
            <w:szCs w:val="24"/>
          </w:rPr>
          <w:t>20****@</w:t>
        </w:r>
        <w:r w:rsidRPr="008F2494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edu</w:t>
        </w:r>
        <w:r w:rsidRPr="001F4EAE">
          <w:rPr>
            <w:rStyle w:val="a3"/>
            <w:rFonts w:ascii="Times New Roman" w:hAnsi="Times New Roman"/>
            <w:i/>
            <w:sz w:val="24"/>
            <w:szCs w:val="24"/>
          </w:rPr>
          <w:t>.</w:t>
        </w:r>
        <w:r w:rsidRPr="008F2494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fa</w:t>
        </w:r>
        <w:r w:rsidRPr="001F4EAE">
          <w:rPr>
            <w:rStyle w:val="a3"/>
            <w:rFonts w:ascii="Times New Roman" w:hAnsi="Times New Roman"/>
            <w:i/>
            <w:sz w:val="24"/>
            <w:szCs w:val="24"/>
          </w:rPr>
          <w:t>.</w:t>
        </w:r>
        <w:r w:rsidRPr="008F2494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ru</w:t>
        </w:r>
      </w:hyperlink>
      <w:r w:rsidRPr="001F4EA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на корпоративный адрес преподавателя </w:t>
      </w:r>
      <w:hyperlink r:id="rId10" w:history="1">
        <w:r w:rsidRPr="008F2494">
          <w:rPr>
            <w:rStyle w:val="a3"/>
            <w:rFonts w:ascii="Times New Roman" w:hAnsi="Times New Roman"/>
            <w:i/>
            <w:sz w:val="24"/>
            <w:szCs w:val="24"/>
          </w:rPr>
          <w:t>*@</w:t>
        </w:r>
        <w:r w:rsidRPr="008F2494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fa</w:t>
        </w:r>
        <w:r w:rsidRPr="001F4EAE">
          <w:rPr>
            <w:rStyle w:val="a3"/>
            <w:rFonts w:ascii="Times New Roman" w:hAnsi="Times New Roman"/>
            <w:i/>
            <w:sz w:val="24"/>
            <w:szCs w:val="24"/>
          </w:rPr>
          <w:t>.</w:t>
        </w:r>
        <w:proofErr w:type="spellStart"/>
        <w:r w:rsidRPr="008F2494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ru</w:t>
        </w:r>
        <w:proofErr w:type="spellEnd"/>
      </w:hyperlink>
    </w:p>
    <w:p w14:paraId="2EFBEA60" w14:textId="77777777" w:rsidR="001F4EAE" w:rsidRPr="001F4EAE" w:rsidRDefault="001F4EAE" w:rsidP="00386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115B2B03" w14:textId="77777777" w:rsidR="00D57E47" w:rsidRDefault="00557F59" w:rsidP="00386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по практической работе</w:t>
      </w:r>
    </w:p>
    <w:p w14:paraId="718DC62A" w14:textId="77777777" w:rsidR="00520724" w:rsidRPr="00520724" w:rsidRDefault="00520724" w:rsidP="00386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20724">
        <w:rPr>
          <w:rFonts w:ascii="Times New Roman" w:hAnsi="Times New Roman"/>
          <w:i/>
          <w:sz w:val="24"/>
          <w:szCs w:val="24"/>
        </w:rPr>
        <w:t>Практическая работа выполняется по пунктам, перечисленным ниже</w:t>
      </w:r>
    </w:p>
    <w:p w14:paraId="66F81C50" w14:textId="77777777" w:rsidR="00520724" w:rsidRPr="00520724" w:rsidRDefault="00520724" w:rsidP="00386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20724">
        <w:rPr>
          <w:rFonts w:ascii="Times New Roman" w:hAnsi="Times New Roman"/>
          <w:i/>
          <w:sz w:val="24"/>
          <w:szCs w:val="24"/>
        </w:rPr>
        <w:t xml:space="preserve">Успешное завершение выполнения </w:t>
      </w:r>
      <w:r>
        <w:rPr>
          <w:rFonts w:ascii="Times New Roman" w:hAnsi="Times New Roman"/>
          <w:i/>
          <w:sz w:val="24"/>
          <w:szCs w:val="24"/>
        </w:rPr>
        <w:t xml:space="preserve">каждого </w:t>
      </w:r>
      <w:r w:rsidRPr="00520724">
        <w:rPr>
          <w:rFonts w:ascii="Times New Roman" w:hAnsi="Times New Roman"/>
          <w:i/>
          <w:sz w:val="24"/>
          <w:szCs w:val="24"/>
        </w:rPr>
        <w:t>(с 5 по 29) пункта задания– подтверждается размещением в отчете скриншотов</w:t>
      </w:r>
    </w:p>
    <w:p w14:paraId="576307FF" w14:textId="77777777" w:rsidR="00520724" w:rsidRPr="00520724" w:rsidRDefault="00520724" w:rsidP="00386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36A0CD" w14:textId="77777777" w:rsidR="00557F59" w:rsidRPr="00557F59" w:rsidRDefault="00557F59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F59">
        <w:rPr>
          <w:rFonts w:ascii="Times New Roman" w:hAnsi="Times New Roman"/>
          <w:sz w:val="24"/>
          <w:szCs w:val="24"/>
        </w:rPr>
        <w:t>1.</w:t>
      </w:r>
      <w:r w:rsidRPr="00557F59">
        <w:rPr>
          <w:rFonts w:ascii="Times New Roman" w:hAnsi="Times New Roman"/>
          <w:sz w:val="24"/>
          <w:szCs w:val="24"/>
        </w:rPr>
        <w:tab/>
        <w:t xml:space="preserve">Установите систему </w:t>
      </w:r>
      <w:r w:rsidR="000A03D5">
        <w:rPr>
          <w:rFonts w:ascii="Times New Roman" w:hAnsi="Times New Roman"/>
          <w:sz w:val="24"/>
          <w:szCs w:val="24"/>
        </w:rPr>
        <w:t>«</w:t>
      </w:r>
      <w:r w:rsidRPr="00557F59">
        <w:rPr>
          <w:rFonts w:ascii="Times New Roman" w:hAnsi="Times New Roman"/>
          <w:sz w:val="24"/>
          <w:szCs w:val="24"/>
        </w:rPr>
        <w:t>1</w:t>
      </w:r>
      <w:proofErr w:type="gramStart"/>
      <w:r w:rsidRPr="00557F59">
        <w:rPr>
          <w:rFonts w:ascii="Times New Roman" w:hAnsi="Times New Roman"/>
          <w:sz w:val="24"/>
          <w:szCs w:val="24"/>
        </w:rPr>
        <w:t>С:Предприятие</w:t>
      </w:r>
      <w:proofErr w:type="gramEnd"/>
      <w:r w:rsidRPr="00557F59">
        <w:rPr>
          <w:rFonts w:ascii="Times New Roman" w:hAnsi="Times New Roman"/>
          <w:sz w:val="24"/>
          <w:szCs w:val="24"/>
        </w:rPr>
        <w:t xml:space="preserve"> 8</w:t>
      </w:r>
      <w:r w:rsidR="000A03D5">
        <w:rPr>
          <w:rFonts w:ascii="Times New Roman" w:hAnsi="Times New Roman"/>
          <w:sz w:val="24"/>
          <w:szCs w:val="24"/>
        </w:rPr>
        <w:t>»</w:t>
      </w:r>
      <w:r w:rsidRPr="00557F59">
        <w:rPr>
          <w:rFonts w:ascii="Times New Roman" w:hAnsi="Times New Roman"/>
          <w:sz w:val="24"/>
          <w:szCs w:val="24"/>
        </w:rPr>
        <w:t xml:space="preserve">. Учебная версия в папку по умолчанию технологической платформы («сетевая папка </w:t>
      </w:r>
      <w:proofErr w:type="gramStart"/>
      <w:r w:rsidRPr="00557F59">
        <w:rPr>
          <w:rFonts w:ascii="Times New Roman" w:hAnsi="Times New Roman"/>
          <w:sz w:val="24"/>
          <w:szCs w:val="24"/>
        </w:rPr>
        <w:t>установки»\</w:t>
      </w:r>
      <w:proofErr w:type="spellStart"/>
      <w:r w:rsidRPr="00557F59">
        <w:rPr>
          <w:rFonts w:ascii="Times New Roman" w:hAnsi="Times New Roman"/>
          <w:sz w:val="24"/>
          <w:szCs w:val="24"/>
        </w:rPr>
        <w:t>platform</w:t>
      </w:r>
      <w:proofErr w:type="spellEnd"/>
      <w:r w:rsidRPr="00557F59">
        <w:rPr>
          <w:rFonts w:ascii="Times New Roman" w:hAnsi="Times New Roman"/>
          <w:sz w:val="24"/>
          <w:szCs w:val="24"/>
        </w:rPr>
        <w:t>\setup.exe</w:t>
      </w:r>
      <w:proofErr w:type="gramEnd"/>
      <w:r w:rsidRPr="00557F59">
        <w:rPr>
          <w:rFonts w:ascii="Times New Roman" w:hAnsi="Times New Roman"/>
          <w:sz w:val="24"/>
          <w:szCs w:val="24"/>
        </w:rPr>
        <w:t>).</w:t>
      </w:r>
    </w:p>
    <w:p w14:paraId="03C37FD0" w14:textId="77777777" w:rsidR="00557F59" w:rsidRPr="00557F59" w:rsidRDefault="00557F59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F59">
        <w:rPr>
          <w:rFonts w:ascii="Times New Roman" w:hAnsi="Times New Roman"/>
          <w:sz w:val="24"/>
          <w:szCs w:val="24"/>
        </w:rPr>
        <w:t>2.</w:t>
      </w:r>
      <w:r w:rsidRPr="00557F59">
        <w:rPr>
          <w:rFonts w:ascii="Times New Roman" w:hAnsi="Times New Roman"/>
          <w:sz w:val="24"/>
          <w:szCs w:val="24"/>
        </w:rPr>
        <w:tab/>
        <w:t>Ознакомьтесь с элементами окна Запуск 1</w:t>
      </w:r>
      <w:proofErr w:type="gramStart"/>
      <w:r w:rsidRPr="00557F59">
        <w:rPr>
          <w:rFonts w:ascii="Times New Roman" w:hAnsi="Times New Roman"/>
          <w:sz w:val="24"/>
          <w:szCs w:val="24"/>
        </w:rPr>
        <w:t>С:Предприяти</w:t>
      </w:r>
      <w:r w:rsidR="00014DE7">
        <w:rPr>
          <w:rFonts w:ascii="Times New Roman" w:hAnsi="Times New Roman"/>
          <w:sz w:val="24"/>
          <w:szCs w:val="24"/>
        </w:rPr>
        <w:t>е</w:t>
      </w:r>
      <w:proofErr w:type="gramEnd"/>
      <w:r w:rsidRPr="00557F59">
        <w:rPr>
          <w:rFonts w:ascii="Times New Roman" w:hAnsi="Times New Roman"/>
          <w:sz w:val="24"/>
          <w:szCs w:val="24"/>
        </w:rPr>
        <w:t xml:space="preserve"> (учебной версии).</w:t>
      </w:r>
    </w:p>
    <w:p w14:paraId="7E0B0FE6" w14:textId="77777777" w:rsidR="00557F59" w:rsidRPr="00557F59" w:rsidRDefault="00557F59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F59">
        <w:rPr>
          <w:rFonts w:ascii="Times New Roman" w:hAnsi="Times New Roman"/>
          <w:sz w:val="24"/>
          <w:szCs w:val="24"/>
        </w:rPr>
        <w:t>3.</w:t>
      </w:r>
      <w:r w:rsidRPr="00557F59">
        <w:rPr>
          <w:rFonts w:ascii="Times New Roman" w:hAnsi="Times New Roman"/>
          <w:sz w:val="24"/>
          <w:szCs w:val="24"/>
        </w:rPr>
        <w:tab/>
        <w:t xml:space="preserve">Установите конфигурацию Бухгалтерия предприятия (учебная) («сетевая папка </w:t>
      </w:r>
      <w:proofErr w:type="gramStart"/>
      <w:r w:rsidRPr="00557F59">
        <w:rPr>
          <w:rFonts w:ascii="Times New Roman" w:hAnsi="Times New Roman"/>
          <w:sz w:val="24"/>
          <w:szCs w:val="24"/>
        </w:rPr>
        <w:t>установки»\</w:t>
      </w:r>
      <w:proofErr w:type="spellStart"/>
      <w:r w:rsidRPr="00557F59">
        <w:rPr>
          <w:rFonts w:ascii="Times New Roman" w:hAnsi="Times New Roman"/>
          <w:sz w:val="24"/>
          <w:szCs w:val="24"/>
        </w:rPr>
        <w:t>accounting</w:t>
      </w:r>
      <w:proofErr w:type="spellEnd"/>
      <w:r w:rsidRPr="00557F59">
        <w:rPr>
          <w:rFonts w:ascii="Times New Roman" w:hAnsi="Times New Roman"/>
          <w:sz w:val="24"/>
          <w:szCs w:val="24"/>
        </w:rPr>
        <w:t>\setup.exe</w:t>
      </w:r>
      <w:proofErr w:type="gramEnd"/>
      <w:r w:rsidRPr="00557F59">
        <w:rPr>
          <w:rFonts w:ascii="Times New Roman" w:hAnsi="Times New Roman"/>
          <w:sz w:val="24"/>
          <w:szCs w:val="24"/>
        </w:rPr>
        <w:t>).</w:t>
      </w:r>
    </w:p>
    <w:p w14:paraId="096DD362" w14:textId="77777777" w:rsidR="00557F59" w:rsidRPr="00557F59" w:rsidRDefault="00557F59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F59">
        <w:rPr>
          <w:rFonts w:ascii="Times New Roman" w:hAnsi="Times New Roman"/>
          <w:sz w:val="24"/>
          <w:szCs w:val="24"/>
        </w:rPr>
        <w:t>4.</w:t>
      </w:r>
      <w:r w:rsidRPr="00557F59">
        <w:rPr>
          <w:rFonts w:ascii="Times New Roman" w:hAnsi="Times New Roman"/>
          <w:sz w:val="24"/>
          <w:szCs w:val="24"/>
        </w:rPr>
        <w:tab/>
        <w:t>Создайте новую информационную базу Бухгалтерия предприятия учебная (демо) на основе одноименного шаблона.</w:t>
      </w:r>
    </w:p>
    <w:p w14:paraId="55530E92" w14:textId="6D15D399" w:rsidR="00557F59" w:rsidRDefault="00557F59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F59">
        <w:rPr>
          <w:rFonts w:ascii="Times New Roman" w:hAnsi="Times New Roman"/>
          <w:sz w:val="24"/>
          <w:szCs w:val="24"/>
        </w:rPr>
        <w:t>5.</w:t>
      </w:r>
      <w:r w:rsidRPr="00557F59">
        <w:rPr>
          <w:rFonts w:ascii="Times New Roman" w:hAnsi="Times New Roman"/>
          <w:sz w:val="24"/>
          <w:szCs w:val="24"/>
        </w:rPr>
        <w:tab/>
        <w:t>Создайте новую чистую информационную базу без конфигурации, наименование информационной базы – 1СD_ФамилияИО_группа (база будет использоваться в дальнейшем в течение всего семестра для конфигурирования по индивидуальным заданиям).</w:t>
      </w:r>
    </w:p>
    <w:p w14:paraId="7963741D" w14:textId="44690B7F" w:rsidR="002D1D98" w:rsidRDefault="00846EFE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608B657" wp14:editId="16D6C393">
            <wp:extent cx="3787352" cy="29946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7558" cy="301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D7C3" w14:textId="77777777" w:rsidR="00A3459F" w:rsidRPr="00557F59" w:rsidRDefault="00A3459F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62EB2D" w14:textId="0F19D08A" w:rsidR="00557F59" w:rsidRDefault="00557F59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F59">
        <w:rPr>
          <w:rFonts w:ascii="Times New Roman" w:hAnsi="Times New Roman"/>
          <w:sz w:val="24"/>
          <w:szCs w:val="24"/>
        </w:rPr>
        <w:t>6.</w:t>
      </w:r>
      <w:r w:rsidRPr="00557F59">
        <w:rPr>
          <w:rFonts w:ascii="Times New Roman" w:hAnsi="Times New Roman"/>
          <w:sz w:val="24"/>
          <w:szCs w:val="24"/>
        </w:rPr>
        <w:tab/>
        <w:t xml:space="preserve">Для корневого элемента дерева метаданных (по умолчанию – Конфигурация) через палитру свойств заполните свойства Имя, Синоним, Краткая информация, Подробная информация, Логотип (64х64 пикс.), Заставка (600х256 пикс.), Авторские права, Адрес информации о поставщике, Адрес информации о конфигурации, Поставщик, Версия. Изменения отразятся в разделе О Программе (команда </w:t>
      </w:r>
      <w:proofErr w:type="gramStart"/>
      <w:r w:rsidRPr="00557F59">
        <w:rPr>
          <w:rFonts w:ascii="Times New Roman" w:hAnsi="Times New Roman"/>
          <w:sz w:val="24"/>
          <w:szCs w:val="24"/>
        </w:rPr>
        <w:t>Справка &gt;</w:t>
      </w:r>
      <w:proofErr w:type="gramEnd"/>
      <w:r w:rsidRPr="00557F59">
        <w:rPr>
          <w:rFonts w:ascii="Times New Roman" w:hAnsi="Times New Roman"/>
          <w:sz w:val="24"/>
          <w:szCs w:val="24"/>
        </w:rPr>
        <w:t xml:space="preserve"> О программе…).</w:t>
      </w:r>
    </w:p>
    <w:p w14:paraId="6C61F9B3" w14:textId="413815E1" w:rsidR="00835029" w:rsidRDefault="00835029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66E401" wp14:editId="010BBD19">
            <wp:extent cx="4777740" cy="3291048"/>
            <wp:effectExtent l="0" t="0" r="3810" b="508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2001" cy="329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27DD" w14:textId="77777777" w:rsidR="00A3459F" w:rsidRPr="00557F59" w:rsidRDefault="00A3459F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E50C04" w14:textId="175DA999" w:rsidR="00557F59" w:rsidRDefault="00557F59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F59">
        <w:rPr>
          <w:rFonts w:ascii="Times New Roman" w:hAnsi="Times New Roman"/>
          <w:sz w:val="24"/>
          <w:szCs w:val="24"/>
        </w:rPr>
        <w:t>7.</w:t>
      </w:r>
      <w:r w:rsidRPr="00557F59">
        <w:rPr>
          <w:rFonts w:ascii="Times New Roman" w:hAnsi="Times New Roman"/>
          <w:sz w:val="24"/>
          <w:szCs w:val="24"/>
        </w:rPr>
        <w:tab/>
        <w:t xml:space="preserve">Добавьте общий̆ реквизит Комментарий (тип Строка, Неограниченная длина, включен Многострочный̆ режим). </w:t>
      </w:r>
    </w:p>
    <w:p w14:paraId="7F401171" w14:textId="2A821BEF" w:rsidR="00927BBF" w:rsidRDefault="00927BBF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52AEB6C" wp14:editId="771874D4">
            <wp:extent cx="5030589" cy="2773680"/>
            <wp:effectExtent l="0" t="0" r="0" b="762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0415" cy="278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60B6" w14:textId="77777777" w:rsidR="00A3459F" w:rsidRPr="00557F59" w:rsidRDefault="00A3459F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0ADA3B" w14:textId="42EC5E0B" w:rsidR="00557F59" w:rsidRDefault="00557F59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F59">
        <w:rPr>
          <w:rFonts w:ascii="Times New Roman" w:hAnsi="Times New Roman"/>
          <w:sz w:val="24"/>
          <w:szCs w:val="24"/>
        </w:rPr>
        <w:t>8.</w:t>
      </w:r>
      <w:r w:rsidRPr="00557F59">
        <w:rPr>
          <w:rFonts w:ascii="Times New Roman" w:hAnsi="Times New Roman"/>
          <w:sz w:val="24"/>
          <w:szCs w:val="24"/>
        </w:rPr>
        <w:tab/>
        <w:t>Создайте константы с общими сведениями об организации</w:t>
      </w:r>
    </w:p>
    <w:p w14:paraId="00E09CB3" w14:textId="28641867" w:rsidR="0048629C" w:rsidRDefault="0048629C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99362A2" wp14:editId="3D0725C4">
            <wp:extent cx="2197480" cy="2766060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9069" cy="278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E29D" w14:textId="77777777" w:rsidR="00A3459F" w:rsidRPr="00557F59" w:rsidRDefault="00A3459F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62EF09" w14:textId="66E2D735" w:rsidR="00557F59" w:rsidRDefault="00557F59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F59">
        <w:rPr>
          <w:rFonts w:ascii="Times New Roman" w:hAnsi="Times New Roman"/>
          <w:sz w:val="24"/>
          <w:szCs w:val="24"/>
        </w:rPr>
        <w:lastRenderedPageBreak/>
        <w:t>9.</w:t>
      </w:r>
      <w:r w:rsidRPr="00557F59">
        <w:rPr>
          <w:rFonts w:ascii="Times New Roman" w:hAnsi="Times New Roman"/>
          <w:sz w:val="24"/>
          <w:szCs w:val="24"/>
        </w:rPr>
        <w:tab/>
        <w:t>Создайте общую форму с типом Форма констант, разместите на ней̆ все созданные константы. Для каждой̆ константы заполните свойство Основная форма.</w:t>
      </w:r>
    </w:p>
    <w:p w14:paraId="2766EE7D" w14:textId="35BA2BF2" w:rsidR="00BD5457" w:rsidRDefault="006A37F2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234A41A" wp14:editId="7DE93224">
            <wp:extent cx="4335780" cy="3513118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8558" cy="352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64EC" w14:textId="77777777" w:rsidR="00BD5457" w:rsidRPr="00557F59" w:rsidRDefault="00BD5457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7911CD" w14:textId="69525AE5" w:rsidR="00557F59" w:rsidRDefault="00557F59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F59">
        <w:rPr>
          <w:rFonts w:ascii="Times New Roman" w:hAnsi="Times New Roman"/>
          <w:sz w:val="24"/>
          <w:szCs w:val="24"/>
        </w:rPr>
        <w:t>10.</w:t>
      </w:r>
      <w:r w:rsidRPr="00557F59">
        <w:rPr>
          <w:rFonts w:ascii="Times New Roman" w:hAnsi="Times New Roman"/>
          <w:sz w:val="24"/>
          <w:szCs w:val="24"/>
        </w:rPr>
        <w:tab/>
        <w:t>В режиме 1</w:t>
      </w:r>
      <w:proofErr w:type="gramStart"/>
      <w:r w:rsidRPr="00557F59">
        <w:rPr>
          <w:rFonts w:ascii="Times New Roman" w:hAnsi="Times New Roman"/>
          <w:sz w:val="24"/>
          <w:szCs w:val="24"/>
        </w:rPr>
        <w:t>С:Предприятие</w:t>
      </w:r>
      <w:proofErr w:type="gramEnd"/>
      <w:r w:rsidRPr="00557F59">
        <w:rPr>
          <w:rFonts w:ascii="Times New Roman" w:hAnsi="Times New Roman"/>
          <w:sz w:val="24"/>
          <w:szCs w:val="24"/>
        </w:rPr>
        <w:t xml:space="preserve"> заполните созданные константы по вариантам заданий. Как повлияло свойство Основная форма на способ редактирования констант?</w:t>
      </w:r>
    </w:p>
    <w:p w14:paraId="1775F8E8" w14:textId="2931036D" w:rsidR="00D47208" w:rsidRDefault="00D47208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107C173" wp14:editId="2A2432A6">
            <wp:extent cx="3753899" cy="2202180"/>
            <wp:effectExtent l="0" t="0" r="0" b="762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1070" cy="220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3BA5" w14:textId="555E6E18" w:rsidR="00D47208" w:rsidRDefault="00D47208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агодаря </w:t>
      </w:r>
      <w:r w:rsidR="00AF2F0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новной </w:t>
      </w:r>
      <w:r w:rsidR="00AF2F0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орме, при нажатии на любую из констант отдельно</w:t>
      </w:r>
      <w:r w:rsidR="00AF2F0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ереносит на общую форму констант.</w:t>
      </w:r>
    </w:p>
    <w:p w14:paraId="64C08706" w14:textId="77777777" w:rsidR="00D47208" w:rsidRPr="00557F59" w:rsidRDefault="00D47208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AC9DBF" w14:textId="560BA0EA" w:rsidR="00557F59" w:rsidRDefault="00557F59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F59">
        <w:rPr>
          <w:rFonts w:ascii="Times New Roman" w:hAnsi="Times New Roman"/>
          <w:sz w:val="24"/>
          <w:szCs w:val="24"/>
        </w:rPr>
        <w:t>11.</w:t>
      </w:r>
      <w:r w:rsidRPr="00557F59">
        <w:rPr>
          <w:rFonts w:ascii="Times New Roman" w:hAnsi="Times New Roman"/>
          <w:sz w:val="24"/>
          <w:szCs w:val="24"/>
        </w:rPr>
        <w:tab/>
        <w:t>Создайте перечисление Ставки НДС.</w:t>
      </w:r>
    </w:p>
    <w:p w14:paraId="17290874" w14:textId="7B3198A4" w:rsidR="00591C00" w:rsidRPr="00557F59" w:rsidRDefault="00591C00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8B9C590" wp14:editId="37964B3D">
            <wp:extent cx="4420087" cy="2628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6580" cy="263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6BAC" w14:textId="1BD1392E" w:rsidR="00557F59" w:rsidRDefault="00557F59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F59">
        <w:rPr>
          <w:rFonts w:ascii="Times New Roman" w:hAnsi="Times New Roman"/>
          <w:sz w:val="24"/>
          <w:szCs w:val="24"/>
        </w:rPr>
        <w:lastRenderedPageBreak/>
        <w:t>12.</w:t>
      </w:r>
      <w:r w:rsidRPr="00557F59">
        <w:rPr>
          <w:rFonts w:ascii="Times New Roman" w:hAnsi="Times New Roman"/>
          <w:sz w:val="24"/>
          <w:szCs w:val="24"/>
        </w:rPr>
        <w:tab/>
        <w:t xml:space="preserve">Создайте перечисления </w:t>
      </w:r>
      <w:proofErr w:type="spellStart"/>
      <w:r w:rsidRPr="00557F59">
        <w:rPr>
          <w:rFonts w:ascii="Times New Roman" w:hAnsi="Times New Roman"/>
          <w:sz w:val="24"/>
          <w:szCs w:val="24"/>
        </w:rPr>
        <w:t>ТипыСкладов</w:t>
      </w:r>
      <w:proofErr w:type="spellEnd"/>
      <w:r w:rsidRPr="00557F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57F59">
        <w:rPr>
          <w:rFonts w:ascii="Times New Roman" w:hAnsi="Times New Roman"/>
          <w:sz w:val="24"/>
          <w:szCs w:val="24"/>
        </w:rPr>
        <w:t>ВидыДоговоров</w:t>
      </w:r>
      <w:proofErr w:type="spellEnd"/>
      <w:r w:rsidRPr="00557F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57F59">
        <w:rPr>
          <w:rFonts w:ascii="Times New Roman" w:hAnsi="Times New Roman"/>
          <w:sz w:val="24"/>
          <w:szCs w:val="24"/>
        </w:rPr>
        <w:t>ВидыЗанятости</w:t>
      </w:r>
      <w:proofErr w:type="spellEnd"/>
      <w:r w:rsidRPr="00557F59">
        <w:rPr>
          <w:rFonts w:ascii="Times New Roman" w:hAnsi="Times New Roman"/>
          <w:sz w:val="24"/>
          <w:szCs w:val="24"/>
        </w:rPr>
        <w:t>. Значения перечислений можно найти в конфигурации Бухгалтерия предприятия учебная (демо) аналогично п.11.</w:t>
      </w:r>
    </w:p>
    <w:p w14:paraId="448B6144" w14:textId="477FF219" w:rsidR="00591C00" w:rsidRDefault="008A603B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39F48EC" wp14:editId="5F0BA275">
            <wp:extent cx="1787092" cy="309372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2283" cy="310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8AF1" w14:textId="77777777" w:rsidR="008A603B" w:rsidRPr="00557F59" w:rsidRDefault="008A603B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2B83AD" w14:textId="74DB1227" w:rsidR="00557F59" w:rsidRDefault="00557F59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F59">
        <w:rPr>
          <w:rFonts w:ascii="Times New Roman" w:hAnsi="Times New Roman"/>
          <w:sz w:val="24"/>
          <w:szCs w:val="24"/>
        </w:rPr>
        <w:t>13.</w:t>
      </w:r>
      <w:r w:rsidRPr="00557F59">
        <w:rPr>
          <w:rFonts w:ascii="Times New Roman" w:hAnsi="Times New Roman"/>
          <w:sz w:val="24"/>
          <w:szCs w:val="24"/>
        </w:rPr>
        <w:tab/>
        <w:t xml:space="preserve">Создайте перечисление </w:t>
      </w:r>
      <w:proofErr w:type="spellStart"/>
      <w:r w:rsidRPr="00557F59">
        <w:rPr>
          <w:rFonts w:ascii="Times New Roman" w:hAnsi="Times New Roman"/>
          <w:sz w:val="24"/>
          <w:szCs w:val="24"/>
        </w:rPr>
        <w:t>ПолФизическогоЛица</w:t>
      </w:r>
      <w:proofErr w:type="spellEnd"/>
      <w:r w:rsidRPr="00557F59">
        <w:rPr>
          <w:rFonts w:ascii="Times New Roman" w:hAnsi="Times New Roman"/>
          <w:sz w:val="24"/>
          <w:szCs w:val="24"/>
        </w:rPr>
        <w:t xml:space="preserve">. </w:t>
      </w:r>
    </w:p>
    <w:p w14:paraId="135454D0" w14:textId="44CBCD6D" w:rsidR="0026575E" w:rsidRPr="00557F59" w:rsidRDefault="0026575E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994AAAF" wp14:editId="3051442E">
            <wp:extent cx="1725491" cy="236982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31551" cy="237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3453" w14:textId="7427B0BD" w:rsidR="00557F59" w:rsidRDefault="00557F59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F59">
        <w:rPr>
          <w:rFonts w:ascii="Times New Roman" w:hAnsi="Times New Roman"/>
          <w:sz w:val="24"/>
          <w:szCs w:val="24"/>
        </w:rPr>
        <w:t>14.</w:t>
      </w:r>
      <w:r w:rsidRPr="00557F59">
        <w:rPr>
          <w:rFonts w:ascii="Times New Roman" w:hAnsi="Times New Roman"/>
          <w:sz w:val="24"/>
          <w:szCs w:val="24"/>
        </w:rPr>
        <w:tab/>
        <w:t xml:space="preserve">Создайте справочник Контрагенты по примеру, рассмотренному в описании </w:t>
      </w:r>
      <w:r w:rsidR="009D2871">
        <w:rPr>
          <w:rFonts w:ascii="Times New Roman" w:hAnsi="Times New Roman"/>
          <w:sz w:val="24"/>
          <w:szCs w:val="24"/>
        </w:rPr>
        <w:t>практической работы</w:t>
      </w:r>
      <w:r w:rsidRPr="00557F59">
        <w:rPr>
          <w:rFonts w:ascii="Times New Roman" w:hAnsi="Times New Roman"/>
          <w:sz w:val="24"/>
          <w:szCs w:val="24"/>
        </w:rPr>
        <w:t xml:space="preserve"> No1. </w:t>
      </w:r>
    </w:p>
    <w:p w14:paraId="31B42AE3" w14:textId="1E103223" w:rsidR="00F67655" w:rsidRDefault="0038672A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E601B97" wp14:editId="3EF0A35B">
            <wp:extent cx="5248569" cy="3352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9497" cy="335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41FF" w14:textId="3F89C41E" w:rsidR="00557F59" w:rsidRDefault="00557F59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F59">
        <w:rPr>
          <w:rFonts w:ascii="Times New Roman" w:hAnsi="Times New Roman"/>
          <w:sz w:val="24"/>
          <w:szCs w:val="24"/>
        </w:rPr>
        <w:lastRenderedPageBreak/>
        <w:t>15.</w:t>
      </w:r>
      <w:r w:rsidRPr="00557F59">
        <w:rPr>
          <w:rFonts w:ascii="Times New Roman" w:hAnsi="Times New Roman"/>
          <w:sz w:val="24"/>
          <w:szCs w:val="24"/>
        </w:rPr>
        <w:tab/>
        <w:t xml:space="preserve">Создайте справочник Договоры. Владелец – справочник Контрагенты (свойство Использование подчинения = Элементам). </w:t>
      </w:r>
    </w:p>
    <w:p w14:paraId="23358493" w14:textId="483963E2" w:rsidR="00803EA0" w:rsidRDefault="0038672A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91681F8" wp14:editId="457A26D0">
            <wp:extent cx="4732020" cy="2412799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0665" cy="241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C0FF" w14:textId="77777777" w:rsidR="0038672A" w:rsidRPr="00557F59" w:rsidRDefault="0038672A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A3C3F5" w14:textId="35568C7B" w:rsidR="00557F59" w:rsidRDefault="00557F59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F59">
        <w:rPr>
          <w:rFonts w:ascii="Times New Roman" w:hAnsi="Times New Roman"/>
          <w:sz w:val="24"/>
          <w:szCs w:val="24"/>
        </w:rPr>
        <w:t>16.</w:t>
      </w:r>
      <w:r w:rsidRPr="00557F59">
        <w:rPr>
          <w:rFonts w:ascii="Times New Roman" w:hAnsi="Times New Roman"/>
          <w:sz w:val="24"/>
          <w:szCs w:val="24"/>
        </w:rPr>
        <w:tab/>
        <w:t xml:space="preserve">Создайте справочник </w:t>
      </w:r>
      <w:proofErr w:type="spellStart"/>
      <w:r w:rsidRPr="00557F59">
        <w:rPr>
          <w:rFonts w:ascii="Times New Roman" w:hAnsi="Times New Roman"/>
          <w:sz w:val="24"/>
          <w:szCs w:val="24"/>
        </w:rPr>
        <w:t>ЕдиницыИзмерения</w:t>
      </w:r>
      <w:proofErr w:type="spellEnd"/>
      <w:r w:rsidRPr="00557F59">
        <w:rPr>
          <w:rFonts w:ascii="Times New Roman" w:hAnsi="Times New Roman"/>
          <w:sz w:val="24"/>
          <w:szCs w:val="24"/>
        </w:rPr>
        <w:t>. Нужно предусмотреть набор предопределенных основных единиц (в соответствии с профилем предприятия по варианту). Предопределенные единицы измерения задаются на вкладке Прочее.</w:t>
      </w:r>
    </w:p>
    <w:p w14:paraId="67F7ADA8" w14:textId="37689DA8" w:rsidR="00142D85" w:rsidRDefault="00142D85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37504EE" wp14:editId="54D57635">
            <wp:extent cx="4587240" cy="2186478"/>
            <wp:effectExtent l="0" t="0" r="3810" b="444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5549" cy="219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12B0" w14:textId="7F7C8B44" w:rsidR="008B3DC0" w:rsidRDefault="00142D85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72B9448" wp14:editId="46D131A1">
            <wp:extent cx="5342636" cy="1348740"/>
            <wp:effectExtent l="0" t="0" r="0" b="381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3"/>
                    <a:srcRect b="54887"/>
                    <a:stretch/>
                  </pic:blipFill>
                  <pic:spPr bwMode="auto">
                    <a:xfrm>
                      <a:off x="0" y="0"/>
                      <a:ext cx="5376543" cy="13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01E06" w14:textId="77777777" w:rsidR="00142D85" w:rsidRPr="00557F59" w:rsidRDefault="00142D85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A14C44" w14:textId="3C0EE708" w:rsidR="00557F59" w:rsidRDefault="00557F59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F59">
        <w:rPr>
          <w:rFonts w:ascii="Times New Roman" w:hAnsi="Times New Roman"/>
          <w:sz w:val="24"/>
          <w:szCs w:val="24"/>
        </w:rPr>
        <w:t>17.</w:t>
      </w:r>
      <w:r w:rsidRPr="00557F59">
        <w:rPr>
          <w:rFonts w:ascii="Times New Roman" w:hAnsi="Times New Roman"/>
          <w:sz w:val="24"/>
          <w:szCs w:val="24"/>
        </w:rPr>
        <w:tab/>
        <w:t xml:space="preserve">Создайте справочник Номенклатура. Справочник иерархический̆ (иерархия групп и элементов), ограничение количества уровней̆ иерархии снято. </w:t>
      </w:r>
    </w:p>
    <w:p w14:paraId="22C1F3DA" w14:textId="31E69A8C" w:rsidR="0068525D" w:rsidRDefault="0068525D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6C3C45F" wp14:editId="219B67DC">
            <wp:extent cx="5324131" cy="25069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5580" cy="250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0031" w14:textId="1AF9A4CF" w:rsidR="0068525D" w:rsidRDefault="002C29AD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344F5F" wp14:editId="248F324D">
            <wp:extent cx="3220511" cy="1866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8008" cy="187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25D">
        <w:rPr>
          <w:noProof/>
        </w:rPr>
        <w:drawing>
          <wp:inline distT="0" distB="0" distL="0" distR="0" wp14:anchorId="258DB772" wp14:editId="6DD50B43">
            <wp:extent cx="2516861" cy="1470660"/>
            <wp:effectExtent l="0" t="0" r="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1406" cy="147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F3C8" w14:textId="77777777" w:rsidR="00AE1314" w:rsidRPr="00557F59" w:rsidRDefault="00AE1314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F7CABC" w14:textId="1C49D056" w:rsidR="00557F59" w:rsidRDefault="00557F59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F59">
        <w:rPr>
          <w:rFonts w:ascii="Times New Roman" w:hAnsi="Times New Roman"/>
          <w:sz w:val="24"/>
          <w:szCs w:val="24"/>
        </w:rPr>
        <w:t>18.</w:t>
      </w:r>
      <w:r w:rsidRPr="00557F59">
        <w:rPr>
          <w:rFonts w:ascii="Times New Roman" w:hAnsi="Times New Roman"/>
          <w:sz w:val="24"/>
          <w:szCs w:val="24"/>
        </w:rPr>
        <w:tab/>
        <w:t>Создайте справочник Подразделения. Для справочника установите иерархию элементов, без ограничения количества уровней̆.</w:t>
      </w:r>
    </w:p>
    <w:p w14:paraId="56CA4510" w14:textId="76A85E32" w:rsidR="00AE1314" w:rsidRDefault="003826B4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432A5DE" wp14:editId="1C83212D">
            <wp:extent cx="4419600" cy="193082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7027" cy="196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CBF5" w14:textId="77777777" w:rsidR="003826B4" w:rsidRPr="00557F59" w:rsidRDefault="003826B4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2955B5" w14:textId="3C6AD983" w:rsidR="00557F59" w:rsidRDefault="00557F59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F59">
        <w:rPr>
          <w:rFonts w:ascii="Times New Roman" w:hAnsi="Times New Roman"/>
          <w:sz w:val="24"/>
          <w:szCs w:val="24"/>
        </w:rPr>
        <w:t>19.</w:t>
      </w:r>
      <w:r w:rsidRPr="00557F59">
        <w:rPr>
          <w:rFonts w:ascii="Times New Roman" w:hAnsi="Times New Roman"/>
          <w:sz w:val="24"/>
          <w:szCs w:val="24"/>
        </w:rPr>
        <w:tab/>
        <w:t xml:space="preserve">Создайте справочник </w:t>
      </w:r>
      <w:proofErr w:type="spellStart"/>
      <w:r w:rsidRPr="00557F59">
        <w:rPr>
          <w:rFonts w:ascii="Times New Roman" w:hAnsi="Times New Roman"/>
          <w:sz w:val="24"/>
          <w:szCs w:val="24"/>
        </w:rPr>
        <w:t>ФизическиеЛица</w:t>
      </w:r>
      <w:proofErr w:type="spellEnd"/>
      <w:r w:rsidRPr="00557F59">
        <w:rPr>
          <w:rFonts w:ascii="Times New Roman" w:hAnsi="Times New Roman"/>
          <w:sz w:val="24"/>
          <w:szCs w:val="24"/>
        </w:rPr>
        <w:t xml:space="preserve">. Для стандартного реквизита Наименование установите следующие свойства: Длина наименования = 50, Синоним = ФИО. </w:t>
      </w:r>
    </w:p>
    <w:p w14:paraId="6A275C44" w14:textId="47266B95" w:rsidR="003826B4" w:rsidRDefault="003826B4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473682D" wp14:editId="7C0D20A0">
            <wp:extent cx="4437980" cy="2316480"/>
            <wp:effectExtent l="0" t="0" r="1270" b="762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4242" cy="233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FCEF" w14:textId="77777777" w:rsidR="003826B4" w:rsidRPr="00557F59" w:rsidRDefault="003826B4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C9B833" w14:textId="42EE2DA7" w:rsidR="00557F59" w:rsidRDefault="00557F59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F59">
        <w:rPr>
          <w:rFonts w:ascii="Times New Roman" w:hAnsi="Times New Roman"/>
          <w:sz w:val="24"/>
          <w:szCs w:val="24"/>
        </w:rPr>
        <w:t>20.</w:t>
      </w:r>
      <w:r w:rsidRPr="00557F59">
        <w:rPr>
          <w:rFonts w:ascii="Times New Roman" w:hAnsi="Times New Roman"/>
          <w:sz w:val="24"/>
          <w:szCs w:val="24"/>
        </w:rPr>
        <w:tab/>
        <w:t xml:space="preserve">Создайте справочник Должности. Длину кода для элементов справочника установите в 0. </w:t>
      </w:r>
    </w:p>
    <w:p w14:paraId="465A2BF2" w14:textId="4C000741" w:rsidR="006D6603" w:rsidRPr="00557F59" w:rsidRDefault="006D6603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82318CA" wp14:editId="66D4DFBB">
            <wp:extent cx="4855210" cy="2278380"/>
            <wp:effectExtent l="0" t="0" r="254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8275"/>
                    <a:stretch/>
                  </pic:blipFill>
                  <pic:spPr bwMode="auto">
                    <a:xfrm>
                      <a:off x="0" y="0"/>
                      <a:ext cx="4865246" cy="228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C6640" w14:textId="0F97E759" w:rsidR="00557F59" w:rsidRDefault="00557F59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F59">
        <w:rPr>
          <w:rFonts w:ascii="Times New Roman" w:hAnsi="Times New Roman"/>
          <w:sz w:val="24"/>
          <w:szCs w:val="24"/>
        </w:rPr>
        <w:lastRenderedPageBreak/>
        <w:t>21.</w:t>
      </w:r>
      <w:r w:rsidRPr="00557F59">
        <w:rPr>
          <w:rFonts w:ascii="Times New Roman" w:hAnsi="Times New Roman"/>
          <w:sz w:val="24"/>
          <w:szCs w:val="24"/>
        </w:rPr>
        <w:tab/>
        <w:t xml:space="preserve">Создайте справочник Сотрудники. Для стандартного реквизита Наименование установите следующие свойства: Длина наименования = 50, Синоним = ФИО. </w:t>
      </w:r>
    </w:p>
    <w:p w14:paraId="5192EFB6" w14:textId="69C63C12" w:rsidR="006D6603" w:rsidRDefault="00852D14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8198733" wp14:editId="5F58F316">
            <wp:extent cx="4846320" cy="219081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8014" cy="219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6FC1" w14:textId="77777777" w:rsidR="00852D14" w:rsidRPr="00557F59" w:rsidRDefault="00852D14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DB8A7B" w14:textId="72728B2D" w:rsidR="00557F59" w:rsidRDefault="00557F59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F59">
        <w:rPr>
          <w:rFonts w:ascii="Times New Roman" w:hAnsi="Times New Roman"/>
          <w:sz w:val="24"/>
          <w:szCs w:val="24"/>
        </w:rPr>
        <w:t>22.</w:t>
      </w:r>
      <w:r w:rsidRPr="00557F59">
        <w:rPr>
          <w:rFonts w:ascii="Times New Roman" w:hAnsi="Times New Roman"/>
          <w:sz w:val="24"/>
          <w:szCs w:val="24"/>
        </w:rPr>
        <w:tab/>
        <w:t>Создайте справочник Склады.</w:t>
      </w:r>
    </w:p>
    <w:p w14:paraId="2F5224AD" w14:textId="04F722EB" w:rsidR="00852D14" w:rsidRDefault="00852D14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3497F26" wp14:editId="75F0661F">
            <wp:extent cx="4556760" cy="240526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5475" cy="240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55B5" w14:textId="77777777" w:rsidR="00852D14" w:rsidRPr="00557F59" w:rsidRDefault="00852D14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5C535F" w14:textId="433FAB22" w:rsidR="00557F59" w:rsidRDefault="00557F59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F59">
        <w:rPr>
          <w:rFonts w:ascii="Times New Roman" w:hAnsi="Times New Roman"/>
          <w:sz w:val="24"/>
          <w:szCs w:val="24"/>
        </w:rPr>
        <w:t>23.</w:t>
      </w:r>
      <w:r w:rsidRPr="00557F59">
        <w:rPr>
          <w:rFonts w:ascii="Times New Roman" w:hAnsi="Times New Roman"/>
          <w:sz w:val="24"/>
          <w:szCs w:val="24"/>
        </w:rPr>
        <w:tab/>
        <w:t>В режиме 1</w:t>
      </w:r>
      <w:proofErr w:type="gramStart"/>
      <w:r w:rsidRPr="00557F59">
        <w:rPr>
          <w:rFonts w:ascii="Times New Roman" w:hAnsi="Times New Roman"/>
          <w:sz w:val="24"/>
          <w:szCs w:val="24"/>
        </w:rPr>
        <w:t>С:Предприятие</w:t>
      </w:r>
      <w:proofErr w:type="gramEnd"/>
      <w:r w:rsidRPr="00557F59">
        <w:rPr>
          <w:rFonts w:ascii="Times New Roman" w:hAnsi="Times New Roman"/>
          <w:sz w:val="24"/>
          <w:szCs w:val="24"/>
        </w:rPr>
        <w:t xml:space="preserve"> запол</w:t>
      </w:r>
      <w:r w:rsidR="00014DE7">
        <w:rPr>
          <w:rFonts w:ascii="Times New Roman" w:hAnsi="Times New Roman"/>
          <w:sz w:val="24"/>
          <w:szCs w:val="24"/>
        </w:rPr>
        <w:t>ните справочники согласно вари</w:t>
      </w:r>
      <w:r w:rsidRPr="00557F59">
        <w:rPr>
          <w:rFonts w:ascii="Times New Roman" w:hAnsi="Times New Roman"/>
          <w:sz w:val="24"/>
          <w:szCs w:val="24"/>
        </w:rPr>
        <w:t>антам задания правдоподобными сведениями. Количество элементов справочников не менее 5. Обратите внимание, как работают механизмы иерархии, подчинения и ввода по строке. Поэкспериментируйте с предопределенными элементами справочников (удалите элементы, измените наименование в режимах 1</w:t>
      </w:r>
      <w:proofErr w:type="gramStart"/>
      <w:r w:rsidRPr="00557F59">
        <w:rPr>
          <w:rFonts w:ascii="Times New Roman" w:hAnsi="Times New Roman"/>
          <w:sz w:val="24"/>
          <w:szCs w:val="24"/>
        </w:rPr>
        <w:t>С:Предприятие</w:t>
      </w:r>
      <w:proofErr w:type="gramEnd"/>
      <w:r w:rsidRPr="00557F59">
        <w:rPr>
          <w:rFonts w:ascii="Times New Roman" w:hAnsi="Times New Roman"/>
          <w:sz w:val="24"/>
          <w:szCs w:val="24"/>
        </w:rPr>
        <w:t xml:space="preserve"> и Конфигуратор). </w:t>
      </w:r>
    </w:p>
    <w:p w14:paraId="5AE2AE40" w14:textId="42B355C7" w:rsidR="00386FF9" w:rsidRDefault="001C7A78" w:rsidP="001C7A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очник Клиенты:</w:t>
      </w:r>
      <w:r>
        <w:rPr>
          <w:rFonts w:ascii="Times New Roman" w:hAnsi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74EE8FFA" wp14:editId="0D6A712F">
            <wp:extent cx="5516880" cy="1634718"/>
            <wp:effectExtent l="0" t="0" r="7620" b="381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8625" cy="163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8543" w14:textId="2B0D21AA" w:rsidR="001C7A78" w:rsidRDefault="001C7A78" w:rsidP="001C7A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очник Договоры:</w:t>
      </w:r>
    </w:p>
    <w:p w14:paraId="31D14582" w14:textId="228AB4F7" w:rsidR="001C7A78" w:rsidRDefault="001C7A78" w:rsidP="001C7A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D981906" wp14:editId="0CDBD98E">
            <wp:extent cx="5311140" cy="1812771"/>
            <wp:effectExtent l="0" t="0" r="381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3766" cy="181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2B64" w14:textId="25E8A54C" w:rsidR="001C7A78" w:rsidRDefault="001C7A78" w:rsidP="001C7A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правочник Единицы Измерения:</w:t>
      </w:r>
    </w:p>
    <w:p w14:paraId="691A1618" w14:textId="3CF5DF39" w:rsidR="001C7A78" w:rsidRDefault="001C7A78" w:rsidP="001C7A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78F8202" wp14:editId="4A842D72">
            <wp:extent cx="5844540" cy="148940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9365" cy="149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DE82" w14:textId="26251AB3" w:rsidR="001C7A78" w:rsidRDefault="001C7A78" w:rsidP="001C7A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очник Номенклатура:</w:t>
      </w:r>
    </w:p>
    <w:p w14:paraId="787E1306" w14:textId="2C6903F6" w:rsidR="001C7A78" w:rsidRDefault="001C7A78" w:rsidP="001C7A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3C9BEEC" wp14:editId="2659E60B">
            <wp:extent cx="5772828" cy="2362200"/>
            <wp:effectExtent l="0" t="0" r="0" b="0"/>
            <wp:docPr id="28" name="Рисунок 28" descr="Изображение выглядит как текст, снимок экрана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, снимок экрана, в помещении&#10;&#10;Автоматически созданное описание"/>
                    <pic:cNvPicPr/>
                  </pic:nvPicPr>
                  <pic:blipFill rotWithShape="1">
                    <a:blip r:embed="rId35"/>
                    <a:srcRect b="8965"/>
                    <a:stretch/>
                  </pic:blipFill>
                  <pic:spPr bwMode="auto">
                    <a:xfrm>
                      <a:off x="0" y="0"/>
                      <a:ext cx="5779692" cy="2365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4E758" w14:textId="02C01297" w:rsidR="001C7A78" w:rsidRDefault="001C7A78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36BD85A" wp14:editId="3046A013">
            <wp:extent cx="5791200" cy="1269049"/>
            <wp:effectExtent l="0" t="0" r="0" b="7620"/>
            <wp:docPr id="29" name="Рисунок 29" descr="Изображение выглядит как текст, небо, снимок экрана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, небо, снимок экрана, в помещении&#10;&#10;Автоматически созданное описание"/>
                    <pic:cNvPicPr/>
                  </pic:nvPicPr>
                  <pic:blipFill rotWithShape="1">
                    <a:blip r:embed="rId36"/>
                    <a:srcRect t="31621"/>
                    <a:stretch/>
                  </pic:blipFill>
                  <pic:spPr bwMode="auto">
                    <a:xfrm>
                      <a:off x="0" y="0"/>
                      <a:ext cx="5810353" cy="1273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5D0C6" w14:textId="5F1DB240" w:rsidR="001C7A78" w:rsidRDefault="001C7A78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очник Подразделения:</w:t>
      </w:r>
    </w:p>
    <w:p w14:paraId="114C1F4A" w14:textId="75FFD934" w:rsidR="001C7A78" w:rsidRDefault="001C7A78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C74B49D" wp14:editId="643C36E3">
            <wp:extent cx="5676900" cy="1327745"/>
            <wp:effectExtent l="0" t="0" r="0" b="6350"/>
            <wp:docPr id="30" name="Рисунок 3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3079" cy="133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A602" w14:textId="714440DA" w:rsidR="001C7A78" w:rsidRDefault="001C7A78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очник Физические Лица:</w:t>
      </w:r>
    </w:p>
    <w:p w14:paraId="6278E148" w14:textId="02548E12" w:rsidR="001C7A78" w:rsidRDefault="001C7A78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A29B9D9" wp14:editId="48BAEA31">
            <wp:extent cx="5745480" cy="1346856"/>
            <wp:effectExtent l="0" t="0" r="762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9207" cy="135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F80C" w14:textId="6C6645DA" w:rsidR="001C7A78" w:rsidRDefault="001C7A78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очник Должности:</w:t>
      </w:r>
    </w:p>
    <w:p w14:paraId="2A929DE7" w14:textId="64F9FC0A" w:rsidR="001C7A78" w:rsidRDefault="00273211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547083D" wp14:editId="0C719FA2">
            <wp:extent cx="5554980" cy="1444710"/>
            <wp:effectExtent l="0" t="0" r="7620" b="3175"/>
            <wp:docPr id="35" name="Рисунок 3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68469" cy="144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1CD3" w14:textId="50360EF8" w:rsidR="001C7A78" w:rsidRDefault="001C7A78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правочник Сотрудники:</w:t>
      </w:r>
    </w:p>
    <w:p w14:paraId="6A97DAB4" w14:textId="0690984C" w:rsidR="001C7A78" w:rsidRDefault="001C7A78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42F4425" wp14:editId="5D0401A1">
            <wp:extent cx="5940425" cy="1439545"/>
            <wp:effectExtent l="0" t="0" r="3175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1822" w14:textId="601040EE" w:rsidR="001C7A78" w:rsidRDefault="001C7A78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очник Склады:</w:t>
      </w:r>
    </w:p>
    <w:p w14:paraId="174F80E3" w14:textId="5C339D80" w:rsidR="001C7A78" w:rsidRDefault="001C7A78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32E1F9D" wp14:editId="20D9506B">
            <wp:extent cx="5940425" cy="187198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1768" w14:textId="77777777" w:rsidR="001C7A78" w:rsidRDefault="001C7A78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F73050" w14:textId="6C2C1A69" w:rsidR="00557F59" w:rsidRDefault="00557F59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F59">
        <w:rPr>
          <w:rFonts w:ascii="Times New Roman" w:hAnsi="Times New Roman"/>
          <w:sz w:val="24"/>
          <w:szCs w:val="24"/>
        </w:rPr>
        <w:t>24.</w:t>
      </w:r>
      <w:r w:rsidRPr="00557F59">
        <w:rPr>
          <w:rFonts w:ascii="Times New Roman" w:hAnsi="Times New Roman"/>
          <w:sz w:val="24"/>
          <w:szCs w:val="24"/>
        </w:rPr>
        <w:tab/>
        <w:t>В режиме 1</w:t>
      </w:r>
      <w:proofErr w:type="gramStart"/>
      <w:r w:rsidRPr="00557F59">
        <w:rPr>
          <w:rFonts w:ascii="Times New Roman" w:hAnsi="Times New Roman"/>
          <w:sz w:val="24"/>
          <w:szCs w:val="24"/>
        </w:rPr>
        <w:t>С:Предприятие</w:t>
      </w:r>
      <w:proofErr w:type="gramEnd"/>
      <w:r w:rsidRPr="00557F59">
        <w:rPr>
          <w:rFonts w:ascii="Times New Roman" w:hAnsi="Times New Roman"/>
          <w:sz w:val="24"/>
          <w:szCs w:val="24"/>
        </w:rPr>
        <w:t xml:space="preserve"> поме</w:t>
      </w:r>
      <w:r w:rsidR="00A02EB9">
        <w:rPr>
          <w:rFonts w:ascii="Times New Roman" w:hAnsi="Times New Roman"/>
          <w:sz w:val="24"/>
          <w:szCs w:val="24"/>
        </w:rPr>
        <w:t>тьте на удаление несколько эле</w:t>
      </w:r>
      <w:r w:rsidRPr="00557F59">
        <w:rPr>
          <w:rFonts w:ascii="Times New Roman" w:hAnsi="Times New Roman"/>
          <w:sz w:val="24"/>
          <w:szCs w:val="24"/>
        </w:rPr>
        <w:t>ментов справочника Должности. Удалите их, используя стандартный̆ механизм платформы (Функции для технического специалиста</w:t>
      </w:r>
      <w:proofErr w:type="gramStart"/>
      <w:r w:rsidRPr="00557F59">
        <w:rPr>
          <w:rFonts w:ascii="Times New Roman" w:hAnsi="Times New Roman"/>
          <w:sz w:val="24"/>
          <w:szCs w:val="24"/>
        </w:rPr>
        <w:t>... &gt;</w:t>
      </w:r>
      <w:proofErr w:type="gramEnd"/>
      <w:r w:rsidRPr="00557F59">
        <w:rPr>
          <w:rFonts w:ascii="Times New Roman" w:hAnsi="Times New Roman"/>
          <w:sz w:val="24"/>
          <w:szCs w:val="24"/>
        </w:rPr>
        <w:t xml:space="preserve"> Стандартные &gt; Удаление помеченных объектов). Если возникают конфликты, следует найти ссылки на помеченный̆ объект, которые препятствуют его удалению. Для этих целей̆ освойте еще один стандартный̆ механизм – Поиск ссылок на объекты. </w:t>
      </w:r>
    </w:p>
    <w:p w14:paraId="72FE24E7" w14:textId="1958907A" w:rsidR="00273211" w:rsidRDefault="00423232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6FCB1ED" wp14:editId="1AFE6FB4">
            <wp:extent cx="6107604" cy="173990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0948" cy="174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5981" w14:textId="54A369BC" w:rsidR="00423232" w:rsidRPr="00557F59" w:rsidRDefault="00423232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054DE0" w14:textId="17A66D25" w:rsidR="00557F59" w:rsidRDefault="00557F59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F59">
        <w:rPr>
          <w:rFonts w:ascii="Times New Roman" w:hAnsi="Times New Roman"/>
          <w:sz w:val="24"/>
          <w:szCs w:val="24"/>
        </w:rPr>
        <w:t>25.</w:t>
      </w:r>
      <w:r w:rsidRPr="00557F59">
        <w:rPr>
          <w:rFonts w:ascii="Times New Roman" w:hAnsi="Times New Roman"/>
          <w:sz w:val="24"/>
          <w:szCs w:val="24"/>
        </w:rPr>
        <w:tab/>
        <w:t>Из режима Конфигуратор поменяйте Режим совместимости интерфейса (свойство корневого элемента дерева метаданных). Запустите приложение, обратите внимание, как выглядит приложение с пользовательским интерфейсом Такси и Версия 8.2.</w:t>
      </w:r>
    </w:p>
    <w:p w14:paraId="7F92F0AD" w14:textId="09152A53" w:rsidR="00423232" w:rsidRDefault="00423232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использовала интерфейс </w:t>
      </w:r>
      <w:proofErr w:type="spellStart"/>
      <w:r>
        <w:rPr>
          <w:rFonts w:ascii="Times New Roman" w:hAnsi="Times New Roman"/>
          <w:sz w:val="24"/>
          <w:szCs w:val="24"/>
        </w:rPr>
        <w:t>Такси.Разрешить</w:t>
      </w:r>
      <w:proofErr w:type="spellEnd"/>
      <w:r>
        <w:rPr>
          <w:rFonts w:ascii="Times New Roman" w:hAnsi="Times New Roman"/>
          <w:sz w:val="24"/>
          <w:szCs w:val="24"/>
        </w:rPr>
        <w:t xml:space="preserve"> Версия 8.2: </w:t>
      </w:r>
      <w:r>
        <w:rPr>
          <w:noProof/>
        </w:rPr>
        <w:drawing>
          <wp:inline distT="0" distB="0" distL="0" distR="0" wp14:anchorId="13C35013" wp14:editId="1DC77D0D">
            <wp:extent cx="2239464" cy="1607820"/>
            <wp:effectExtent l="0" t="0" r="8890" b="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41827" cy="160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EA07" w14:textId="07AFF836" w:rsidR="00423232" w:rsidRDefault="00423232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терфейсом Такси ничего, по сути, не изменилось, но при установлении интерфейса Версия 8.2, приложение значительно поменялось:</w:t>
      </w:r>
    </w:p>
    <w:p w14:paraId="0D59802C" w14:textId="7810BD0E" w:rsidR="00423232" w:rsidRDefault="00423232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31C0DE" wp14:editId="32781AC6">
            <wp:extent cx="5448300" cy="211525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52769" cy="211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8670" w14:textId="77777777" w:rsidR="00423232" w:rsidRPr="00557F59" w:rsidRDefault="00423232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893191" w14:textId="0C057A63" w:rsidR="00557F59" w:rsidRDefault="00557F59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F59">
        <w:rPr>
          <w:rFonts w:ascii="Times New Roman" w:hAnsi="Times New Roman"/>
          <w:sz w:val="24"/>
          <w:szCs w:val="24"/>
        </w:rPr>
        <w:t>26.</w:t>
      </w:r>
      <w:r w:rsidRPr="00557F59">
        <w:rPr>
          <w:rFonts w:ascii="Times New Roman" w:hAnsi="Times New Roman"/>
          <w:sz w:val="24"/>
          <w:szCs w:val="24"/>
        </w:rPr>
        <w:tab/>
        <w:t xml:space="preserve">Запустив приложение с интерфейсом Такси, освойте команды Настроить список... </w:t>
      </w:r>
      <w:proofErr w:type="gramStart"/>
      <w:r w:rsidRPr="00557F59">
        <w:rPr>
          <w:rFonts w:ascii="Times New Roman" w:hAnsi="Times New Roman"/>
          <w:sz w:val="24"/>
          <w:szCs w:val="24"/>
        </w:rPr>
        <w:t>и Изменить</w:t>
      </w:r>
      <w:proofErr w:type="gramEnd"/>
      <w:r w:rsidRPr="00557F59">
        <w:rPr>
          <w:rFonts w:ascii="Times New Roman" w:hAnsi="Times New Roman"/>
          <w:sz w:val="24"/>
          <w:szCs w:val="24"/>
        </w:rPr>
        <w:t xml:space="preserve"> форму... </w:t>
      </w:r>
    </w:p>
    <w:p w14:paraId="4934DF56" w14:textId="0CF5B945" w:rsidR="00423232" w:rsidRDefault="00423232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980B4C2" wp14:editId="16FF6F55">
            <wp:extent cx="5029200" cy="2337462"/>
            <wp:effectExtent l="0" t="0" r="0" b="5715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4159" cy="233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3BA5" w14:textId="6C6F4F1C" w:rsidR="00423232" w:rsidRDefault="00423232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чезли те данные, которые </w:t>
      </w:r>
      <w:r w:rsidR="00AA2B63">
        <w:rPr>
          <w:rFonts w:ascii="Times New Roman" w:hAnsi="Times New Roman"/>
          <w:sz w:val="24"/>
          <w:szCs w:val="24"/>
        </w:rPr>
        <w:t>отмечены как Услуга:</w:t>
      </w:r>
    </w:p>
    <w:p w14:paraId="0565E72F" w14:textId="605ECEE4" w:rsidR="00423232" w:rsidRDefault="00423232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84C6D70" wp14:editId="51694C67">
            <wp:extent cx="5067300" cy="2610296"/>
            <wp:effectExtent l="0" t="0" r="0" b="0"/>
            <wp:docPr id="41" name="Рисунок 41" descr="Изображение выглядит как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Веб-сай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69776" cy="261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BA0A" w14:textId="2339689E" w:rsidR="00423232" w:rsidRDefault="00423232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FF80D63" wp14:editId="796EA1E8">
            <wp:extent cx="5280660" cy="2264672"/>
            <wp:effectExtent l="0" t="0" r="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83130" cy="226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31A4" w14:textId="67ED4F07" w:rsidR="00423232" w:rsidRDefault="00423232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счезл</w:t>
      </w:r>
      <w:r w:rsidR="00AA2B6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из форм колонки тех реквизитов, которые убрала:</w:t>
      </w:r>
    </w:p>
    <w:p w14:paraId="236BCB68" w14:textId="15FDA586" w:rsidR="00423232" w:rsidRDefault="00423232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8EA9EFB" wp14:editId="02F24478">
            <wp:extent cx="5940425" cy="338455"/>
            <wp:effectExtent l="0" t="0" r="3175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C153" w14:textId="77777777" w:rsidR="00AA2B63" w:rsidRPr="00557F59" w:rsidRDefault="00AA2B63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3F3B14" w14:textId="0C68C900" w:rsidR="00557F59" w:rsidRDefault="00557F59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F59">
        <w:rPr>
          <w:rFonts w:ascii="Times New Roman" w:hAnsi="Times New Roman"/>
          <w:sz w:val="24"/>
          <w:szCs w:val="24"/>
        </w:rPr>
        <w:t>27.</w:t>
      </w:r>
      <w:r w:rsidRPr="00557F59">
        <w:rPr>
          <w:rFonts w:ascii="Times New Roman" w:hAnsi="Times New Roman"/>
          <w:sz w:val="24"/>
          <w:szCs w:val="24"/>
        </w:rPr>
        <w:tab/>
        <w:t xml:space="preserve">Произведите архивирование (выгрузку) рабочей̆ информационной̆ базы (из режима конфигурирования команда </w:t>
      </w:r>
      <w:proofErr w:type="gramStart"/>
      <w:r w:rsidRPr="00557F59">
        <w:rPr>
          <w:rFonts w:ascii="Times New Roman" w:hAnsi="Times New Roman"/>
          <w:sz w:val="24"/>
          <w:szCs w:val="24"/>
        </w:rPr>
        <w:t>Администрирование &gt;</w:t>
      </w:r>
      <w:proofErr w:type="gramEnd"/>
      <w:r w:rsidRPr="00557F59">
        <w:rPr>
          <w:rFonts w:ascii="Times New Roman" w:hAnsi="Times New Roman"/>
          <w:sz w:val="24"/>
          <w:szCs w:val="24"/>
        </w:rPr>
        <w:t xml:space="preserve"> Выгрузить информационную базу...). Выгрузка базы выполняется после каждой̆ </w:t>
      </w:r>
      <w:r w:rsidR="009D2871">
        <w:rPr>
          <w:rFonts w:ascii="Times New Roman" w:hAnsi="Times New Roman"/>
          <w:sz w:val="24"/>
          <w:szCs w:val="24"/>
        </w:rPr>
        <w:t>практической работы</w:t>
      </w:r>
      <w:r w:rsidRPr="00557F59">
        <w:rPr>
          <w:rFonts w:ascii="Times New Roman" w:hAnsi="Times New Roman"/>
          <w:sz w:val="24"/>
          <w:szCs w:val="24"/>
        </w:rPr>
        <w:t xml:space="preserve">. </w:t>
      </w:r>
    </w:p>
    <w:p w14:paraId="2AF3C7EA" w14:textId="4586B7D4" w:rsidR="00423232" w:rsidRDefault="009D2734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9306D05" wp14:editId="15AB5BA2">
            <wp:extent cx="4908550" cy="811708"/>
            <wp:effectExtent l="0" t="0" r="635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28522" cy="81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2CBC" w14:textId="47B8DCBA" w:rsidR="009D2734" w:rsidRDefault="009D2734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сохраняю файл конфигурации:</w:t>
      </w:r>
    </w:p>
    <w:p w14:paraId="19F8AACF" w14:textId="1E38C347" w:rsidR="009D2734" w:rsidRDefault="009D2734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2A82E6C" wp14:editId="3E541C70">
            <wp:extent cx="4908550" cy="829548"/>
            <wp:effectExtent l="0" t="0" r="635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34800" cy="83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AC31" w14:textId="77777777" w:rsidR="009D2734" w:rsidRPr="00557F59" w:rsidRDefault="009D2734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CA38F9" w14:textId="65491759" w:rsidR="00557F59" w:rsidRDefault="00557F59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F59">
        <w:rPr>
          <w:rFonts w:ascii="Times New Roman" w:hAnsi="Times New Roman"/>
          <w:sz w:val="24"/>
          <w:szCs w:val="24"/>
        </w:rPr>
        <w:t>28.</w:t>
      </w:r>
      <w:r w:rsidRPr="00557F59">
        <w:rPr>
          <w:rFonts w:ascii="Times New Roman" w:hAnsi="Times New Roman"/>
          <w:sz w:val="24"/>
          <w:szCs w:val="24"/>
        </w:rPr>
        <w:tab/>
        <w:t>Модифицируйте созданные структуры данных согласно представлениям о нормализованных БД.</w:t>
      </w:r>
    </w:p>
    <w:p w14:paraId="4011AC24" w14:textId="03792DB2" w:rsidR="00423232" w:rsidRDefault="0057171E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ифицировала разные объекты (многие скриншоты представлены в следующем пункте практики).</w:t>
      </w:r>
      <w:r w:rsidR="00BD1864">
        <w:rPr>
          <w:rFonts w:ascii="Times New Roman" w:hAnsi="Times New Roman"/>
          <w:sz w:val="24"/>
          <w:szCs w:val="24"/>
        </w:rPr>
        <w:t xml:space="preserve"> А также БД изначально была записана под вариант работы.</w:t>
      </w:r>
    </w:p>
    <w:p w14:paraId="36D4E21E" w14:textId="6DA38A6F" w:rsidR="0057171E" w:rsidRDefault="0057171E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кумента «</w:t>
      </w:r>
      <w:proofErr w:type="spellStart"/>
      <w:r>
        <w:rPr>
          <w:rFonts w:ascii="Times New Roman" w:hAnsi="Times New Roman"/>
          <w:sz w:val="24"/>
          <w:szCs w:val="24"/>
        </w:rPr>
        <w:t>ПродажаТоваров</w:t>
      </w:r>
      <w:proofErr w:type="spellEnd"/>
      <w:r>
        <w:rPr>
          <w:rFonts w:ascii="Times New Roman" w:hAnsi="Times New Roman"/>
          <w:sz w:val="24"/>
          <w:szCs w:val="24"/>
        </w:rPr>
        <w:t xml:space="preserve">» был написан код, который не будет давать возможности продать больше товаров, чем </w:t>
      </w:r>
      <w:r w:rsidR="00BD1864">
        <w:rPr>
          <w:rFonts w:ascii="Times New Roman" w:hAnsi="Times New Roman"/>
          <w:sz w:val="24"/>
          <w:szCs w:val="24"/>
        </w:rPr>
        <w:t>есть на Складе.</w:t>
      </w:r>
    </w:p>
    <w:p w14:paraId="3602BBB0" w14:textId="40F83556" w:rsidR="00BD1864" w:rsidRDefault="00BD1864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D4C6590" wp14:editId="53F1CCE0">
            <wp:extent cx="3930650" cy="165833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38407"/>
                    <a:stretch/>
                  </pic:blipFill>
                  <pic:spPr bwMode="auto">
                    <a:xfrm>
                      <a:off x="0" y="0"/>
                      <a:ext cx="3939709" cy="1662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30A00" w14:textId="7E4D8BA2" w:rsidR="00BD1864" w:rsidRDefault="00BD1864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A9C7895" wp14:editId="3D459B26">
            <wp:extent cx="4324350" cy="1618338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37296" cy="162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B305" w14:textId="35F9755F" w:rsidR="00BD1864" w:rsidRDefault="00BD1864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: </w:t>
      </w:r>
    </w:p>
    <w:p w14:paraId="3E18837F" w14:textId="14597F2D" w:rsidR="00BD1864" w:rsidRDefault="00BD1864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клад имеется 3шт. почтовых ящиков, продать пытаемся 6:</w:t>
      </w:r>
    </w:p>
    <w:p w14:paraId="48709233" w14:textId="03754C96" w:rsidR="00BD1864" w:rsidRDefault="00BD1864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04A5A7A" wp14:editId="134EEA91">
            <wp:extent cx="4159250" cy="213586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70467" cy="214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D894" w14:textId="2AD44CDC" w:rsidR="00BD1864" w:rsidRDefault="00BD1864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892D20" wp14:editId="0B21CD79">
            <wp:extent cx="4292600" cy="2225912"/>
            <wp:effectExtent l="0" t="0" r="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00741" cy="223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6CB7" w14:textId="75F56F9A" w:rsidR="00BD1864" w:rsidRDefault="00BD1864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м не дали провести документ, так как не хватает 3шт.</w:t>
      </w:r>
    </w:p>
    <w:p w14:paraId="3F083E5B" w14:textId="77777777" w:rsidR="0057171E" w:rsidRPr="00557F59" w:rsidRDefault="0057171E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F85F9B" w14:textId="5638BBEC" w:rsidR="00D57E47" w:rsidRDefault="00557F59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F59">
        <w:rPr>
          <w:rFonts w:ascii="Times New Roman" w:hAnsi="Times New Roman"/>
          <w:sz w:val="24"/>
          <w:szCs w:val="24"/>
        </w:rPr>
        <w:t>29.</w:t>
      </w:r>
      <w:r w:rsidRPr="00557F59">
        <w:rPr>
          <w:rFonts w:ascii="Times New Roman" w:hAnsi="Times New Roman"/>
          <w:sz w:val="24"/>
          <w:szCs w:val="24"/>
        </w:rPr>
        <w:tab/>
        <w:t>Добавьте в конфигурацию новые структуры данных исходя из логики функционирования предприятия, профиль которого задан по варианту. В отчёте указать изменённые/добавленные объекты и обосновать целесообразность внесенных изменений.</w:t>
      </w:r>
    </w:p>
    <w:p w14:paraId="598E4345" w14:textId="078413D8" w:rsidR="00C13C26" w:rsidRDefault="00C13C26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и добавлены Подсистемы:</w:t>
      </w:r>
    </w:p>
    <w:p w14:paraId="01A3E546" w14:textId="7C874B42" w:rsidR="00C13C26" w:rsidRDefault="00C13C26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CB3C95E" wp14:editId="032E4D29">
            <wp:extent cx="2120170" cy="1273628"/>
            <wp:effectExtent l="0" t="0" r="0" b="317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28420" cy="127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1397" w14:textId="716FDB31" w:rsidR="00C13C26" w:rsidRDefault="00C13C26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50510A5" wp14:editId="402A0C3A">
            <wp:extent cx="5312228" cy="99771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26201" cy="100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CD86" w14:textId="620C20D7" w:rsidR="00C13C26" w:rsidRDefault="00C13C26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и добавлены Документы:</w:t>
      </w:r>
    </w:p>
    <w:p w14:paraId="0654B3BF" w14:textId="201BF84C" w:rsidR="00C13C26" w:rsidRDefault="00C13C26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3B9B346" wp14:editId="5494D717">
            <wp:extent cx="1692946" cy="1567543"/>
            <wp:effectExtent l="0" t="0" r="254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00360" cy="157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3288" w14:textId="1846BD70" w:rsidR="00C13C26" w:rsidRDefault="00C13C26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B5BFF70" wp14:editId="3742C9DC">
            <wp:extent cx="4452257" cy="1256912"/>
            <wp:effectExtent l="0" t="0" r="571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73228" cy="126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3439" w14:textId="4FB50918" w:rsidR="00C13C26" w:rsidRDefault="00C13C26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 добавлен Отчет:</w:t>
      </w:r>
    </w:p>
    <w:p w14:paraId="6F2AC51E" w14:textId="24B0878E" w:rsidR="00C13C26" w:rsidRDefault="00C13C26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945F6CA" wp14:editId="4080B51A">
            <wp:extent cx="1542820" cy="1230086"/>
            <wp:effectExtent l="0" t="0" r="63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53373" cy="1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15A6" w14:textId="5456A09F" w:rsidR="00C13C26" w:rsidRDefault="00C13C26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3448D3" wp14:editId="6E8DE352">
            <wp:extent cx="3810000" cy="1810717"/>
            <wp:effectExtent l="0" t="0" r="0" b="0"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27034" cy="181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D9E4" w14:textId="03600C3F" w:rsidR="00C13C26" w:rsidRDefault="00C13C26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был добавлен Регистр Накопления:</w:t>
      </w:r>
    </w:p>
    <w:p w14:paraId="72C47C7B" w14:textId="352997FB" w:rsidR="00C13C26" w:rsidRDefault="00C13C26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42759EC" wp14:editId="3902A2BA">
            <wp:extent cx="1344510" cy="1692729"/>
            <wp:effectExtent l="0" t="0" r="8255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50477" cy="170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4CEE" w14:textId="0E31A148" w:rsidR="00C13C26" w:rsidRDefault="00C13C26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104FCE2" wp14:editId="1B1FF762">
            <wp:extent cx="4201885" cy="1505133"/>
            <wp:effectExtent l="0" t="0" r="8255" b="0"/>
            <wp:docPr id="48" name="Рисунок 48" descr="Изображение выглядит как текст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, Веб-сай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07821" cy="150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8B29" w14:textId="77777777" w:rsidR="00557F59" w:rsidRDefault="00557F59" w:rsidP="001F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7F732C" w14:textId="77777777" w:rsidR="00C42B7F" w:rsidRPr="00C42B7F" w:rsidRDefault="00C42B7F" w:rsidP="00C42B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2B7F">
        <w:rPr>
          <w:rFonts w:ascii="Times New Roman" w:hAnsi="Times New Roman"/>
          <w:b/>
          <w:sz w:val="24"/>
          <w:szCs w:val="24"/>
        </w:rPr>
        <w:t>Выводы по сделанной работе</w:t>
      </w:r>
    </w:p>
    <w:p w14:paraId="63D163AE" w14:textId="77777777" w:rsidR="00C42B7F" w:rsidRPr="00C42B7F" w:rsidRDefault="00C42B7F" w:rsidP="00C42B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2B7F">
        <w:rPr>
          <w:rFonts w:ascii="Times New Roman" w:hAnsi="Times New Roman"/>
          <w:sz w:val="24"/>
          <w:szCs w:val="24"/>
        </w:rPr>
        <w:t>Были получены практические навыки по установке и начальной работе с системой «1</w:t>
      </w:r>
      <w:proofErr w:type="gramStart"/>
      <w:r w:rsidRPr="00C42B7F">
        <w:rPr>
          <w:rFonts w:ascii="Times New Roman" w:hAnsi="Times New Roman"/>
          <w:sz w:val="24"/>
          <w:szCs w:val="24"/>
        </w:rPr>
        <w:t>С:Предприятие</w:t>
      </w:r>
      <w:proofErr w:type="gramEnd"/>
      <w:r w:rsidRPr="00C42B7F">
        <w:rPr>
          <w:rFonts w:ascii="Times New Roman" w:hAnsi="Times New Roman"/>
          <w:sz w:val="24"/>
          <w:szCs w:val="24"/>
        </w:rPr>
        <w:t xml:space="preserve"> 8», а также знакомство с интерфейсом программы и назначением основных объектов.</w:t>
      </w:r>
    </w:p>
    <w:p w14:paraId="72E9FA27" w14:textId="5C1FB0B8" w:rsidR="00C42B7F" w:rsidRPr="00C42B7F" w:rsidRDefault="00C42B7F" w:rsidP="008B3D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2B7F">
        <w:rPr>
          <w:rFonts w:ascii="Times New Roman" w:hAnsi="Times New Roman"/>
          <w:sz w:val="24"/>
          <w:szCs w:val="24"/>
        </w:rPr>
        <w:t>Осуществлена разработка конфигурации для предприятия профиля: «</w:t>
      </w:r>
      <w:r w:rsidR="008B3DC0" w:rsidRPr="00F1603A">
        <w:rPr>
          <w:rFonts w:ascii="Times New Roman" w:hAnsi="Times New Roman"/>
          <w:sz w:val="24"/>
          <w:szCs w:val="24"/>
        </w:rPr>
        <w:t>Жилищно-эксплуатационная организация (производство деталей, ремонт, продажа оборудования для ЖКХ)</w:t>
      </w:r>
      <w:r w:rsidRPr="00C42B7F">
        <w:rPr>
          <w:rFonts w:ascii="Times New Roman" w:hAnsi="Times New Roman"/>
          <w:sz w:val="24"/>
          <w:szCs w:val="24"/>
        </w:rPr>
        <w:t>».</w:t>
      </w:r>
    </w:p>
    <w:p w14:paraId="152E923F" w14:textId="77777777" w:rsidR="00C42B7F" w:rsidRDefault="00C42B7F" w:rsidP="00C42B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2B7F">
        <w:rPr>
          <w:rFonts w:ascii="Times New Roman" w:hAnsi="Times New Roman"/>
          <w:sz w:val="24"/>
          <w:szCs w:val="24"/>
        </w:rPr>
        <w:t>Работа выполнена в полном объёме с учетом методических указаний.</w:t>
      </w:r>
    </w:p>
    <w:sectPr w:rsidR="00C42B7F" w:rsidSect="0048629C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7B1AA" w14:textId="77777777" w:rsidR="004C70BE" w:rsidRDefault="004C70BE" w:rsidP="004E14FA">
      <w:pPr>
        <w:spacing w:after="0" w:line="240" w:lineRule="auto"/>
      </w:pPr>
      <w:r>
        <w:separator/>
      </w:r>
    </w:p>
  </w:endnote>
  <w:endnote w:type="continuationSeparator" w:id="0">
    <w:p w14:paraId="546AA542" w14:textId="77777777" w:rsidR="004C70BE" w:rsidRDefault="004C70BE" w:rsidP="004E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4A78D" w14:textId="77777777" w:rsidR="004C70BE" w:rsidRDefault="004C70BE" w:rsidP="004E14FA">
      <w:pPr>
        <w:spacing w:after="0" w:line="240" w:lineRule="auto"/>
      </w:pPr>
      <w:r>
        <w:separator/>
      </w:r>
    </w:p>
  </w:footnote>
  <w:footnote w:type="continuationSeparator" w:id="0">
    <w:p w14:paraId="0F1B53E7" w14:textId="77777777" w:rsidR="004C70BE" w:rsidRDefault="004C70BE" w:rsidP="004E1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57345"/>
    <w:multiLevelType w:val="hybridMultilevel"/>
    <w:tmpl w:val="FCE46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46561B"/>
    <w:multiLevelType w:val="hybridMultilevel"/>
    <w:tmpl w:val="2F2AD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3196F"/>
    <w:multiLevelType w:val="hybridMultilevel"/>
    <w:tmpl w:val="84620282"/>
    <w:lvl w:ilvl="0" w:tplc="D2F82F2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F7C72"/>
    <w:multiLevelType w:val="hybridMultilevel"/>
    <w:tmpl w:val="C95C83C8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439974D7"/>
    <w:multiLevelType w:val="hybridMultilevel"/>
    <w:tmpl w:val="1F64BA42"/>
    <w:lvl w:ilvl="0" w:tplc="AAB45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B74305"/>
    <w:multiLevelType w:val="hybridMultilevel"/>
    <w:tmpl w:val="C5EC8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B6F94"/>
    <w:multiLevelType w:val="hybridMultilevel"/>
    <w:tmpl w:val="8D1E2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24F37"/>
    <w:multiLevelType w:val="hybridMultilevel"/>
    <w:tmpl w:val="7A1AB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8004FE"/>
    <w:multiLevelType w:val="hybridMultilevel"/>
    <w:tmpl w:val="908270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B45A7"/>
    <w:multiLevelType w:val="hybridMultilevel"/>
    <w:tmpl w:val="AB265C5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433015688">
    <w:abstractNumId w:val="3"/>
  </w:num>
  <w:num w:numId="2" w16cid:durableId="1892958823">
    <w:abstractNumId w:val="9"/>
  </w:num>
  <w:num w:numId="3" w16cid:durableId="1148280458">
    <w:abstractNumId w:val="7"/>
  </w:num>
  <w:num w:numId="4" w16cid:durableId="1329405610">
    <w:abstractNumId w:val="0"/>
  </w:num>
  <w:num w:numId="5" w16cid:durableId="350229720">
    <w:abstractNumId w:val="2"/>
  </w:num>
  <w:num w:numId="6" w16cid:durableId="2102944617">
    <w:abstractNumId w:val="1"/>
  </w:num>
  <w:num w:numId="7" w16cid:durableId="1862207838">
    <w:abstractNumId w:val="4"/>
  </w:num>
  <w:num w:numId="8" w16cid:durableId="668951177">
    <w:abstractNumId w:val="5"/>
  </w:num>
  <w:num w:numId="9" w16cid:durableId="2143769489">
    <w:abstractNumId w:val="6"/>
  </w:num>
  <w:num w:numId="10" w16cid:durableId="3450622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4FA"/>
    <w:rsid w:val="00014DE7"/>
    <w:rsid w:val="00027BD9"/>
    <w:rsid w:val="00031849"/>
    <w:rsid w:val="00045547"/>
    <w:rsid w:val="00076708"/>
    <w:rsid w:val="00084D6B"/>
    <w:rsid w:val="000A03D5"/>
    <w:rsid w:val="000E3554"/>
    <w:rsid w:val="00142D85"/>
    <w:rsid w:val="001718EA"/>
    <w:rsid w:val="0019183F"/>
    <w:rsid w:val="001C20CB"/>
    <w:rsid w:val="001C7A78"/>
    <w:rsid w:val="001D7104"/>
    <w:rsid w:val="001E11DB"/>
    <w:rsid w:val="001F4EAE"/>
    <w:rsid w:val="002018CD"/>
    <w:rsid w:val="0021543F"/>
    <w:rsid w:val="0026575E"/>
    <w:rsid w:val="00273211"/>
    <w:rsid w:val="002735FC"/>
    <w:rsid w:val="002C29AD"/>
    <w:rsid w:val="002D1D98"/>
    <w:rsid w:val="002F3A79"/>
    <w:rsid w:val="00300F99"/>
    <w:rsid w:val="00354866"/>
    <w:rsid w:val="00366E1C"/>
    <w:rsid w:val="003826B4"/>
    <w:rsid w:val="0038644F"/>
    <w:rsid w:val="0038672A"/>
    <w:rsid w:val="00386FF9"/>
    <w:rsid w:val="00423232"/>
    <w:rsid w:val="00441B9B"/>
    <w:rsid w:val="0048629C"/>
    <w:rsid w:val="004A14B2"/>
    <w:rsid w:val="004C3EEF"/>
    <w:rsid w:val="004C70BE"/>
    <w:rsid w:val="004E14FA"/>
    <w:rsid w:val="004F4806"/>
    <w:rsid w:val="00506F0A"/>
    <w:rsid w:val="00520724"/>
    <w:rsid w:val="00525EDD"/>
    <w:rsid w:val="00531D48"/>
    <w:rsid w:val="00557ACE"/>
    <w:rsid w:val="00557F59"/>
    <w:rsid w:val="0057171E"/>
    <w:rsid w:val="00586424"/>
    <w:rsid w:val="00590B68"/>
    <w:rsid w:val="00591C00"/>
    <w:rsid w:val="00593A38"/>
    <w:rsid w:val="005973EE"/>
    <w:rsid w:val="005B3EA3"/>
    <w:rsid w:val="005C0A6B"/>
    <w:rsid w:val="005E2265"/>
    <w:rsid w:val="00630B02"/>
    <w:rsid w:val="0068525D"/>
    <w:rsid w:val="00686C03"/>
    <w:rsid w:val="006A231C"/>
    <w:rsid w:val="006A37F2"/>
    <w:rsid w:val="006D0590"/>
    <w:rsid w:val="006D6603"/>
    <w:rsid w:val="007303B9"/>
    <w:rsid w:val="00770B76"/>
    <w:rsid w:val="007C753E"/>
    <w:rsid w:val="007D75F6"/>
    <w:rsid w:val="00803EA0"/>
    <w:rsid w:val="00835029"/>
    <w:rsid w:val="00836E57"/>
    <w:rsid w:val="00846EFE"/>
    <w:rsid w:val="008517C6"/>
    <w:rsid w:val="00852D14"/>
    <w:rsid w:val="0087531B"/>
    <w:rsid w:val="008832E7"/>
    <w:rsid w:val="008A603B"/>
    <w:rsid w:val="008B3DC0"/>
    <w:rsid w:val="008F5E93"/>
    <w:rsid w:val="00923B21"/>
    <w:rsid w:val="00927BBF"/>
    <w:rsid w:val="00954675"/>
    <w:rsid w:val="00964F2D"/>
    <w:rsid w:val="009D2734"/>
    <w:rsid w:val="009D2871"/>
    <w:rsid w:val="00A02EB9"/>
    <w:rsid w:val="00A3459F"/>
    <w:rsid w:val="00AA2B63"/>
    <w:rsid w:val="00AB4598"/>
    <w:rsid w:val="00AB604A"/>
    <w:rsid w:val="00AE1314"/>
    <w:rsid w:val="00AE35B0"/>
    <w:rsid w:val="00AF2F0E"/>
    <w:rsid w:val="00B061F4"/>
    <w:rsid w:val="00B74EB1"/>
    <w:rsid w:val="00B750C9"/>
    <w:rsid w:val="00B90BBE"/>
    <w:rsid w:val="00BD1864"/>
    <w:rsid w:val="00BD5457"/>
    <w:rsid w:val="00BE6E8A"/>
    <w:rsid w:val="00C01CC7"/>
    <w:rsid w:val="00C13C26"/>
    <w:rsid w:val="00C42B7F"/>
    <w:rsid w:val="00C4654F"/>
    <w:rsid w:val="00C8227A"/>
    <w:rsid w:val="00CA01EE"/>
    <w:rsid w:val="00CE161A"/>
    <w:rsid w:val="00CF100F"/>
    <w:rsid w:val="00D03EB1"/>
    <w:rsid w:val="00D47208"/>
    <w:rsid w:val="00D57E47"/>
    <w:rsid w:val="00D65204"/>
    <w:rsid w:val="00DA7E8A"/>
    <w:rsid w:val="00DB7DC9"/>
    <w:rsid w:val="00DF1BB9"/>
    <w:rsid w:val="00E101C5"/>
    <w:rsid w:val="00EB1826"/>
    <w:rsid w:val="00EE2A0A"/>
    <w:rsid w:val="00F0159B"/>
    <w:rsid w:val="00F1603A"/>
    <w:rsid w:val="00F67655"/>
    <w:rsid w:val="00FB7531"/>
    <w:rsid w:val="00FF75ED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60BCA"/>
  <w15:chartTrackingRefBased/>
  <w15:docId w15:val="{32906381-479F-4F93-AD59-FB50C505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4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4F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E14F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footnote text"/>
    <w:basedOn w:val="a"/>
    <w:link w:val="a6"/>
    <w:uiPriority w:val="99"/>
    <w:semiHidden/>
    <w:unhideWhenUsed/>
    <w:rsid w:val="004E14F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E14FA"/>
    <w:rPr>
      <w:sz w:val="20"/>
      <w:szCs w:val="20"/>
    </w:rPr>
  </w:style>
  <w:style w:type="character" w:styleId="a7">
    <w:name w:val="footnote reference"/>
    <w:aliases w:val="Знак сноски-FN,Знак сноски 1,Ciae niinee-FN,Referencia nota al pie,Ref,de nota al pie,SUPERS,fr,Used by Word for Help footnote symbols,Footnote Reference Number,тест сноски,Ссылка на сноску 45,ftref,16 Point,Superscript 6 Point,Ciae niinee 1"/>
    <w:basedOn w:val="a0"/>
    <w:unhideWhenUsed/>
    <w:rsid w:val="004E14F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E1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14F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E1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14FA"/>
    <w:rPr>
      <w:rFonts w:ascii="Calibri" w:eastAsia="Calibri" w:hAnsi="Calibri" w:cs="Times New Roman"/>
    </w:rPr>
  </w:style>
  <w:style w:type="paragraph" w:customStyle="1" w:styleId="Default">
    <w:name w:val="Default"/>
    <w:rsid w:val="00045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hyperlink" Target="https://v8.1c.ru/podderzhka-i-obuchenie/uchebnye-versii/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mailto:*@fa.ru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yperlink" Target="mailto:20****@edu.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D7125-7A90-4CDE-8DFD-26AC610C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4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Алиева Хадижат Алиловна</cp:lastModifiedBy>
  <cp:revision>73</cp:revision>
  <dcterms:created xsi:type="dcterms:W3CDTF">2020-11-06T07:26:00Z</dcterms:created>
  <dcterms:modified xsi:type="dcterms:W3CDTF">2023-03-21T08:12:00Z</dcterms:modified>
</cp:coreProperties>
</file>